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3D55" w14:textId="5E605BE9" w:rsidR="009C7E3F" w:rsidRPr="00EE1D67" w:rsidRDefault="00291B77" w:rsidP="009C7E3F">
      <w:pPr>
        <w:jc w:val="center"/>
      </w:pPr>
      <w:r>
        <w:rPr>
          <w:b/>
          <w:bCs/>
        </w:rPr>
        <w:t xml:space="preserve"> </w:t>
      </w:r>
      <w:bookmarkStart w:id="0" w:name="_GoBack"/>
      <w:bookmarkEnd w:id="0"/>
      <w:r w:rsidR="009C7E3F" w:rsidRPr="00F2000C">
        <w:rPr>
          <w:b/>
          <w:bCs/>
        </w:rPr>
        <w:t>ПОЛОЖЕНИЕ</w:t>
      </w:r>
      <w:r w:rsidR="009C7E3F">
        <w:rPr>
          <w:b/>
          <w:bCs/>
        </w:rPr>
        <w:t xml:space="preserve"> </w:t>
      </w:r>
      <w:r w:rsidR="009C7E3F">
        <w:rPr>
          <w:b/>
          <w:bCs/>
        </w:rPr>
        <w:br/>
      </w:r>
      <w:r w:rsidR="009C7E3F" w:rsidRPr="00EE1D67">
        <w:t xml:space="preserve">О ВНУТРИВУЗОВСКОМ КОНКУРСЕ НАУЧНЫХ РАБОТ </w:t>
      </w:r>
      <w:r w:rsidR="009C7E3F">
        <w:br/>
      </w:r>
      <w:r w:rsidR="009C7E3F" w:rsidRPr="00EE1D67">
        <w:t>«ПРОРЫВ В НАУКЕ»</w:t>
      </w:r>
    </w:p>
    <w:p w14:paraId="611CC509" w14:textId="77777777" w:rsidR="009C7E3F" w:rsidRPr="00F2000C" w:rsidRDefault="009C7E3F" w:rsidP="009C7E3F">
      <w:pPr>
        <w:spacing w:line="360" w:lineRule="exact"/>
        <w:jc w:val="center"/>
      </w:pPr>
    </w:p>
    <w:p w14:paraId="27BFDE56" w14:textId="77777777" w:rsidR="009C7E3F" w:rsidRDefault="009C7E3F" w:rsidP="009C7E3F">
      <w:pPr>
        <w:tabs>
          <w:tab w:val="left" w:pos="426"/>
          <w:tab w:val="left" w:pos="709"/>
          <w:tab w:val="left" w:pos="4395"/>
        </w:tabs>
        <w:spacing w:line="23" w:lineRule="atLeast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F2000C">
        <w:rPr>
          <w:b/>
          <w:bCs/>
        </w:rPr>
        <w:t>Общие положения</w:t>
      </w:r>
    </w:p>
    <w:p w14:paraId="06C14A95" w14:textId="77777777" w:rsidR="009C7E3F" w:rsidRPr="00F2000C" w:rsidRDefault="009C7E3F" w:rsidP="009C7E3F">
      <w:pPr>
        <w:tabs>
          <w:tab w:val="left" w:pos="426"/>
          <w:tab w:val="left" w:pos="709"/>
          <w:tab w:val="left" w:pos="4395"/>
        </w:tabs>
        <w:spacing w:line="23" w:lineRule="atLeast"/>
        <w:jc w:val="center"/>
        <w:rPr>
          <w:b/>
          <w:bCs/>
        </w:rPr>
      </w:pPr>
    </w:p>
    <w:p w14:paraId="4056F897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8"/>
        <w:jc w:val="both"/>
      </w:pPr>
      <w:r w:rsidRPr="00F2000C">
        <w:t xml:space="preserve">1.1. Настоящее положение (далее – Положение) определяет порядок организации и проведения </w:t>
      </w:r>
      <w:proofErr w:type="spellStart"/>
      <w:r w:rsidRPr="00F2000C">
        <w:t>Внутривузовского</w:t>
      </w:r>
      <w:proofErr w:type="spellEnd"/>
      <w:r w:rsidRPr="00F2000C">
        <w:t xml:space="preserve"> конкурса</w:t>
      </w:r>
      <w:r>
        <w:t xml:space="preserve"> научных работ</w:t>
      </w:r>
      <w:r w:rsidRPr="00F2000C">
        <w:t xml:space="preserve"> «Прорыв в науке»</w:t>
      </w:r>
      <w:r>
        <w:t xml:space="preserve"> </w:t>
      </w:r>
      <w:r w:rsidRPr="00F2000C">
        <w:t xml:space="preserve">(далее – Конкурс), его организационное и методическое обеспечение, порядок участия в Конкурсе и порядок определения </w:t>
      </w:r>
      <w:r>
        <w:t>победителей и призеров</w:t>
      </w:r>
      <w:r w:rsidRPr="00F2000C">
        <w:t xml:space="preserve"> Конкурса.</w:t>
      </w:r>
    </w:p>
    <w:p w14:paraId="638B971D" w14:textId="77777777" w:rsidR="009C7E3F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>
        <w:t xml:space="preserve">1.2. </w:t>
      </w:r>
      <w:r w:rsidRPr="00F2000C">
        <w:t>Организатором Конкурса является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Университет).</w:t>
      </w:r>
    </w:p>
    <w:p w14:paraId="7D3120B4" w14:textId="77777777" w:rsidR="009C7E3F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>
        <w:t>1.3. Конкурс является отборочным этапом для участия в конкурсе</w:t>
      </w:r>
      <w:r w:rsidRPr="00BF54EB">
        <w:t xml:space="preserve"> на присуждение премий Правительства Республики Коми в области научных исследований на 2023 год (Постановление Правительства Республики Коми от 26 ноября 2007 г. № 277 «О премиях Правительства Республики Коми»)</w:t>
      </w:r>
      <w:r>
        <w:t>.</w:t>
      </w:r>
    </w:p>
    <w:p w14:paraId="60C08C2E" w14:textId="77777777" w:rsidR="009C7E3F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 w:rsidRPr="00F2000C">
        <w:t>1.</w:t>
      </w:r>
      <w:r>
        <w:t>4</w:t>
      </w:r>
      <w:r w:rsidRPr="00F2000C">
        <w:t>.</w:t>
      </w:r>
      <w:r>
        <w:t xml:space="preserve"> Цель Конкурса:</w:t>
      </w:r>
    </w:p>
    <w:p w14:paraId="55CEA50A" w14:textId="77777777" w:rsidR="009C7E3F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>
        <w:t xml:space="preserve">– </w:t>
      </w:r>
      <w:r w:rsidRPr="00EA049E">
        <w:t>стимулировани</w:t>
      </w:r>
      <w:r>
        <w:t>е</w:t>
      </w:r>
      <w:r w:rsidRPr="00EA049E">
        <w:t xml:space="preserve"> творческой и научной деятельности профессорско-преподавательского состава и научных работников</w:t>
      </w:r>
      <w:r>
        <w:t xml:space="preserve"> университета;</w:t>
      </w:r>
    </w:p>
    <w:p w14:paraId="739E52C9" w14:textId="77777777" w:rsidR="009C7E3F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>
        <w:t xml:space="preserve">– </w:t>
      </w:r>
      <w:r w:rsidRPr="002608E2">
        <w:t>выявление и поддержка молодых талантливых исследователей, ведущих активную научную работу</w:t>
      </w:r>
      <w:r>
        <w:t>;</w:t>
      </w:r>
    </w:p>
    <w:p w14:paraId="1BDAE747" w14:textId="77777777" w:rsidR="009C7E3F" w:rsidRPr="00EE1D67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>
        <w:t>– отбор кандидатур для участия в конкурсе на соискание Премии Правительства Республики Коми в области научных исследований.</w:t>
      </w:r>
    </w:p>
    <w:p w14:paraId="37E744D1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 w:rsidRPr="00F2000C">
        <w:rPr>
          <w:rStyle w:val="markedcontent"/>
        </w:rPr>
        <w:t>1.</w:t>
      </w:r>
      <w:r>
        <w:rPr>
          <w:rStyle w:val="markedcontent"/>
        </w:rPr>
        <w:t>5</w:t>
      </w:r>
      <w:r w:rsidRPr="00F2000C">
        <w:rPr>
          <w:rStyle w:val="markedcontent"/>
        </w:rPr>
        <w:t xml:space="preserve">. </w:t>
      </w:r>
      <w:r>
        <w:rPr>
          <w:rStyle w:val="markedcontent"/>
        </w:rPr>
        <w:t>На Конкурс могут быть представлены</w:t>
      </w:r>
      <w:r w:rsidRPr="008C56B8">
        <w:rPr>
          <w:rStyle w:val="markedcontent"/>
        </w:rPr>
        <w:t xml:space="preserve"> научные исследования</w:t>
      </w:r>
      <w:r>
        <w:rPr>
          <w:rStyle w:val="markedcontent"/>
        </w:rPr>
        <w:t xml:space="preserve"> </w:t>
      </w:r>
      <w:r w:rsidRPr="00E97F0B">
        <w:t>в области естественных, точных, гуманитарных и технических наук, имеющие фундаментальное и (или) прикладное значение для развития социально-экономической сферы</w:t>
      </w:r>
      <w:r>
        <w:t xml:space="preserve"> Республики Коми</w:t>
      </w:r>
      <w:r w:rsidRPr="00E97F0B">
        <w:t>.</w:t>
      </w:r>
    </w:p>
    <w:p w14:paraId="3E47DE57" w14:textId="77777777" w:rsidR="009C7E3F" w:rsidRPr="00F2000C" w:rsidRDefault="009C7E3F" w:rsidP="009C7E3F">
      <w:pPr>
        <w:tabs>
          <w:tab w:val="left" w:pos="1134"/>
        </w:tabs>
        <w:spacing w:line="23" w:lineRule="atLeast"/>
        <w:ind w:left="720"/>
      </w:pPr>
      <w:r w:rsidRPr="00F2000C">
        <w:t>1.</w:t>
      </w:r>
      <w:r>
        <w:t>6. Сроки проведения Конкурса утверждаются приказом</w:t>
      </w:r>
      <w:r w:rsidRPr="00F2000C">
        <w:t>.</w:t>
      </w:r>
    </w:p>
    <w:p w14:paraId="66299655" w14:textId="77777777" w:rsidR="009C7E3F" w:rsidRDefault="009C7E3F" w:rsidP="009C7E3F">
      <w:pPr>
        <w:tabs>
          <w:tab w:val="left" w:pos="1134"/>
        </w:tabs>
        <w:spacing w:line="23" w:lineRule="atLeast"/>
        <w:ind w:left="720"/>
      </w:pPr>
      <w:r w:rsidRPr="00F2000C">
        <w:t>1.</w:t>
      </w:r>
      <w:r>
        <w:t>7</w:t>
      </w:r>
      <w:r w:rsidRPr="00F2000C">
        <w:t>. Рабочим языком проведения Конкурса является русский язык.</w:t>
      </w:r>
    </w:p>
    <w:p w14:paraId="647915D7" w14:textId="77777777" w:rsidR="009C7E3F" w:rsidRDefault="009C7E3F" w:rsidP="009C7E3F">
      <w:pPr>
        <w:tabs>
          <w:tab w:val="left" w:pos="1134"/>
        </w:tabs>
        <w:spacing w:line="23" w:lineRule="atLeast"/>
        <w:ind w:firstLine="709"/>
      </w:pPr>
      <w:r>
        <w:t xml:space="preserve">1.8. </w:t>
      </w:r>
      <w:r w:rsidRPr="005601A5">
        <w:t>Используемые в настоящем документе термины означают следующее:</w:t>
      </w:r>
      <w:r>
        <w:t xml:space="preserve"> </w:t>
      </w:r>
    </w:p>
    <w:p w14:paraId="1447C694" w14:textId="77777777" w:rsidR="009C7E3F" w:rsidRDefault="009C7E3F" w:rsidP="009C7E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олодой ученый – работник Университета, имеющий ученую степень кандидата наук в возрасте до 35 лет или ученую степень доктора наук в возрасте до 40 лет, либо являющийся аспирантом, исследователем или преподавателем образовательной организации высшего образования без ученой степени в возрасте до 30 лет</w:t>
      </w:r>
      <w:r>
        <w:rPr>
          <w:rStyle w:val="a5"/>
        </w:rPr>
        <w:footnoteReference w:id="1"/>
      </w:r>
      <w:r>
        <w:t>;</w:t>
      </w:r>
    </w:p>
    <w:p w14:paraId="2099DDB4" w14:textId="77777777" w:rsidR="009C7E3F" w:rsidRDefault="009C7E3F" w:rsidP="009C7E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601A5">
        <w:t xml:space="preserve">студенты </w:t>
      </w:r>
      <w:r>
        <w:t>–</w:t>
      </w:r>
      <w:r w:rsidRPr="005601A5">
        <w:t xml:space="preserve"> ли</w:t>
      </w:r>
      <w:r>
        <w:t>ц</w:t>
      </w:r>
      <w:r w:rsidRPr="005601A5">
        <w:t>а, осваивающие образовательные программы бакалавриата, специалитета или магистратуры</w:t>
      </w:r>
      <w:r>
        <w:rPr>
          <w:rStyle w:val="a5"/>
        </w:rPr>
        <w:footnoteReference w:id="2"/>
      </w:r>
      <w:r>
        <w:t>;</w:t>
      </w:r>
    </w:p>
    <w:p w14:paraId="49DB163C" w14:textId="77777777" w:rsidR="009C7E3F" w:rsidRDefault="009C7E3F" w:rsidP="009C7E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601A5">
        <w:t xml:space="preserve">аспиранты </w:t>
      </w:r>
      <w:r>
        <w:t>–</w:t>
      </w:r>
      <w:r w:rsidRPr="005601A5">
        <w:t xml:space="preserve"> лица, обучающиеся в аспирантуре по программе подготовки научных и научно-педагогических кадров</w:t>
      </w:r>
      <w:r>
        <w:rPr>
          <w:rStyle w:val="a5"/>
        </w:rPr>
        <w:footnoteReference w:id="3"/>
      </w:r>
      <w:r>
        <w:t>.</w:t>
      </w:r>
    </w:p>
    <w:p w14:paraId="74F0DF73" w14:textId="77777777" w:rsidR="009C7E3F" w:rsidRDefault="009C7E3F" w:rsidP="009C7E3F">
      <w:pPr>
        <w:tabs>
          <w:tab w:val="left" w:pos="426"/>
          <w:tab w:val="left" w:pos="2147"/>
        </w:tabs>
        <w:spacing w:line="23" w:lineRule="atLeast"/>
        <w:ind w:right="-1"/>
        <w:jc w:val="both"/>
      </w:pPr>
    </w:p>
    <w:p w14:paraId="57B92EF2" w14:textId="77777777" w:rsidR="009C7E3F" w:rsidRDefault="009C7E3F" w:rsidP="009C7E3F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F2000C">
        <w:rPr>
          <w:b/>
          <w:bCs/>
        </w:rPr>
        <w:t>Порядок проведения</w:t>
      </w:r>
      <w:r>
        <w:rPr>
          <w:b/>
          <w:bCs/>
        </w:rPr>
        <w:t xml:space="preserve"> Конкурса</w:t>
      </w:r>
    </w:p>
    <w:p w14:paraId="764AD09A" w14:textId="77777777" w:rsidR="009C7E3F" w:rsidRPr="00F2000C" w:rsidRDefault="009C7E3F" w:rsidP="009C7E3F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2F31AA38" w14:textId="77777777" w:rsidR="009C7E3F" w:rsidRPr="007E125F" w:rsidRDefault="009C7E3F" w:rsidP="009C7E3F">
      <w:pPr>
        <w:tabs>
          <w:tab w:val="left" w:pos="1134"/>
        </w:tabs>
        <w:spacing w:line="23" w:lineRule="atLeast"/>
        <w:ind w:firstLine="720"/>
        <w:jc w:val="both"/>
      </w:pPr>
      <w:r>
        <w:t>2</w:t>
      </w:r>
      <w:r w:rsidRPr="00F2000C">
        <w:t xml:space="preserve">.1. Для проведения Конкурса на основании приказа создается организационный комитет во главе с председателем, </w:t>
      </w:r>
      <w:r w:rsidRPr="00F2000C">
        <w:rPr>
          <w:color w:val="000000"/>
        </w:rPr>
        <w:t xml:space="preserve">утверждается жюри </w:t>
      </w:r>
      <w:r w:rsidRPr="007E125F">
        <w:t>Конкурса.</w:t>
      </w:r>
    </w:p>
    <w:p w14:paraId="1F5BED01" w14:textId="77777777" w:rsidR="009C7E3F" w:rsidRDefault="009C7E3F" w:rsidP="009C7E3F">
      <w:pPr>
        <w:tabs>
          <w:tab w:val="left" w:pos="1134"/>
        </w:tabs>
        <w:spacing w:line="23" w:lineRule="atLeast"/>
        <w:ind w:firstLine="709"/>
        <w:jc w:val="both"/>
      </w:pPr>
      <w:r>
        <w:t xml:space="preserve">2.2. </w:t>
      </w:r>
      <w:r w:rsidRPr="00F2000C">
        <w:t>Оргкомитет Конкурса:</w:t>
      </w:r>
    </w:p>
    <w:p w14:paraId="249FFDDB" w14:textId="77777777" w:rsidR="009C7E3F" w:rsidRDefault="009C7E3F" w:rsidP="009C7E3F">
      <w:pPr>
        <w:pStyle w:val="a3"/>
        <w:numPr>
          <w:ilvl w:val="0"/>
          <w:numId w:val="4"/>
        </w:numPr>
        <w:tabs>
          <w:tab w:val="left" w:pos="1134"/>
        </w:tabs>
        <w:spacing w:line="23" w:lineRule="atLeast"/>
        <w:jc w:val="both"/>
      </w:pPr>
      <w:r w:rsidRPr="00F2000C">
        <w:t>обеспечивает непосредственное проведение всего Конкурса;</w:t>
      </w:r>
    </w:p>
    <w:p w14:paraId="28DA80C5" w14:textId="77777777" w:rsidR="009C7E3F" w:rsidRDefault="009C7E3F" w:rsidP="009C7E3F">
      <w:pPr>
        <w:pStyle w:val="a3"/>
        <w:numPr>
          <w:ilvl w:val="0"/>
          <w:numId w:val="4"/>
        </w:numPr>
        <w:tabs>
          <w:tab w:val="left" w:pos="1134"/>
        </w:tabs>
        <w:spacing w:line="23" w:lineRule="atLeast"/>
        <w:jc w:val="both"/>
      </w:pPr>
      <w:r w:rsidRPr="00F2000C">
        <w:t>проводит церемонию награждения победителей Конкурса;</w:t>
      </w:r>
    </w:p>
    <w:p w14:paraId="618AC09C" w14:textId="77777777" w:rsidR="009C7E3F" w:rsidRPr="000C6367" w:rsidRDefault="009C7E3F" w:rsidP="009C7E3F">
      <w:pPr>
        <w:pStyle w:val="a3"/>
        <w:numPr>
          <w:ilvl w:val="0"/>
          <w:numId w:val="4"/>
        </w:numPr>
        <w:tabs>
          <w:tab w:val="left" w:pos="1134"/>
        </w:tabs>
        <w:spacing w:line="23" w:lineRule="atLeast"/>
        <w:jc w:val="both"/>
      </w:pPr>
      <w:r w:rsidRPr="00F2000C">
        <w:lastRenderedPageBreak/>
        <w:t>осуществляет иные функции в соответствии с настоящим Положением.</w:t>
      </w:r>
    </w:p>
    <w:p w14:paraId="230BFF9C" w14:textId="77777777" w:rsidR="009C7E3F" w:rsidRPr="00F2000C" w:rsidRDefault="009C7E3F" w:rsidP="009C7E3F">
      <w:pPr>
        <w:tabs>
          <w:tab w:val="left" w:pos="1134"/>
        </w:tabs>
        <w:spacing w:line="23" w:lineRule="atLeast"/>
        <w:ind w:right="60" w:firstLine="709"/>
        <w:jc w:val="both"/>
      </w:pPr>
      <w:r>
        <w:t>2</w:t>
      </w:r>
      <w:r w:rsidRPr="00F2000C">
        <w:t>.</w:t>
      </w:r>
      <w:r>
        <w:t>3</w:t>
      </w:r>
      <w:r w:rsidRPr="00F2000C">
        <w:t xml:space="preserve">. </w:t>
      </w:r>
      <w:r w:rsidRPr="00CD3622">
        <w:t xml:space="preserve">Жюри </w:t>
      </w:r>
      <w:r>
        <w:t xml:space="preserve">Конкурса </w:t>
      </w:r>
      <w:r w:rsidRPr="00CD3622">
        <w:t xml:space="preserve">формируется из </w:t>
      </w:r>
      <w:r>
        <w:t>ведущих научно-педагогических работников Университета</w:t>
      </w:r>
      <w:r w:rsidRPr="00CD3622">
        <w:t>.</w:t>
      </w:r>
    </w:p>
    <w:p w14:paraId="1E59BC78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9"/>
        <w:jc w:val="both"/>
      </w:pPr>
      <w:r w:rsidRPr="00F2000C">
        <w:t>Жюри Конкурса:</w:t>
      </w:r>
    </w:p>
    <w:p w14:paraId="73A0154B" w14:textId="77777777" w:rsidR="009C7E3F" w:rsidRDefault="009C7E3F" w:rsidP="009C7E3F">
      <w:pPr>
        <w:numPr>
          <w:ilvl w:val="0"/>
          <w:numId w:val="1"/>
        </w:numPr>
        <w:tabs>
          <w:tab w:val="left" w:pos="1134"/>
        </w:tabs>
        <w:spacing w:line="23" w:lineRule="atLeast"/>
        <w:ind w:firstLine="709"/>
        <w:jc w:val="both"/>
      </w:pPr>
      <w:r>
        <w:t>проводит экспертизу и оценивает работы участников;</w:t>
      </w:r>
    </w:p>
    <w:p w14:paraId="5F5DC5F2" w14:textId="77777777" w:rsidR="009C7E3F" w:rsidRPr="00F2000C" w:rsidRDefault="009C7E3F" w:rsidP="009C7E3F">
      <w:pPr>
        <w:numPr>
          <w:ilvl w:val="0"/>
          <w:numId w:val="1"/>
        </w:numPr>
        <w:tabs>
          <w:tab w:val="left" w:pos="1134"/>
        </w:tabs>
        <w:spacing w:line="23" w:lineRule="atLeast"/>
        <w:ind w:firstLine="709"/>
        <w:jc w:val="both"/>
      </w:pPr>
      <w:r w:rsidRPr="00F2000C">
        <w:t xml:space="preserve">определяет и утверждает </w:t>
      </w:r>
      <w:r>
        <w:t xml:space="preserve">список </w:t>
      </w:r>
      <w:r w:rsidRPr="00F2000C">
        <w:t>победителей</w:t>
      </w:r>
      <w:r>
        <w:t xml:space="preserve"> и призеров Конкурса.</w:t>
      </w:r>
    </w:p>
    <w:p w14:paraId="2B7FBDBE" w14:textId="77777777" w:rsidR="009C7E3F" w:rsidRPr="00F2000C" w:rsidRDefault="009C7E3F" w:rsidP="009C7E3F">
      <w:pPr>
        <w:tabs>
          <w:tab w:val="left" w:pos="1134"/>
        </w:tabs>
        <w:spacing w:line="23" w:lineRule="atLeast"/>
        <w:ind w:right="60" w:firstLine="709"/>
        <w:jc w:val="both"/>
      </w:pPr>
      <w:r>
        <w:t xml:space="preserve">2.3. </w:t>
      </w:r>
      <w:r w:rsidRPr="00F2000C">
        <w:t xml:space="preserve">Одну научную работу рецензирует </w:t>
      </w:r>
      <w:r>
        <w:t>не менее двух</w:t>
      </w:r>
      <w:r w:rsidRPr="00F2000C">
        <w:t xml:space="preserve"> </w:t>
      </w:r>
      <w:r>
        <w:t>членов жюри</w:t>
      </w:r>
      <w:r w:rsidRPr="00F2000C">
        <w:t>.</w:t>
      </w:r>
    </w:p>
    <w:p w14:paraId="5E9ED9EB" w14:textId="77777777" w:rsidR="009C7E3F" w:rsidRDefault="009C7E3F" w:rsidP="009C7E3F">
      <w:pPr>
        <w:tabs>
          <w:tab w:val="left" w:pos="1134"/>
        </w:tabs>
        <w:spacing w:line="23" w:lineRule="atLeast"/>
        <w:ind w:right="60" w:firstLine="709"/>
        <w:jc w:val="both"/>
      </w:pPr>
      <w:r>
        <w:t>2.4. С</w:t>
      </w:r>
      <w:r w:rsidRPr="00F2000C">
        <w:t>одержание экспертизы научных работ не разглаша</w:t>
      </w:r>
      <w:r>
        <w:t>е</w:t>
      </w:r>
      <w:r w:rsidRPr="00F2000C">
        <w:t xml:space="preserve">тся. </w:t>
      </w:r>
    </w:p>
    <w:p w14:paraId="0F1AF98C" w14:textId="77777777" w:rsidR="009C7E3F" w:rsidRDefault="009C7E3F" w:rsidP="009C7E3F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both"/>
      </w:pPr>
    </w:p>
    <w:p w14:paraId="18E415ED" w14:textId="77777777" w:rsidR="009C7E3F" w:rsidRDefault="009C7E3F" w:rsidP="009C7E3F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3</w:t>
      </w:r>
      <w:r w:rsidRPr="009110A4">
        <w:rPr>
          <w:b/>
          <w:bCs/>
        </w:rPr>
        <w:t>. Уча</w:t>
      </w:r>
      <w:r>
        <w:rPr>
          <w:b/>
          <w:bCs/>
        </w:rPr>
        <w:t>стники Конкурса</w:t>
      </w:r>
    </w:p>
    <w:p w14:paraId="0129E311" w14:textId="77777777" w:rsidR="009C7E3F" w:rsidRPr="00F2000C" w:rsidRDefault="009C7E3F" w:rsidP="009C7E3F">
      <w:pPr>
        <w:tabs>
          <w:tab w:val="left" w:pos="284"/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3EF8BEF8" w14:textId="77777777" w:rsidR="009C7E3F" w:rsidRDefault="009C7E3F" w:rsidP="009C7E3F">
      <w:pPr>
        <w:spacing w:line="23" w:lineRule="atLeast"/>
        <w:ind w:right="60" w:firstLine="720"/>
        <w:jc w:val="both"/>
      </w:pPr>
      <w:r>
        <w:t>3.1</w:t>
      </w:r>
      <w:r w:rsidRPr="00F2000C">
        <w:t xml:space="preserve">. К участию в Конкурсе </w:t>
      </w:r>
      <w:r w:rsidRPr="001E22D5">
        <w:t>допускаются</w:t>
      </w:r>
      <w:r>
        <w:t>:</w:t>
      </w:r>
    </w:p>
    <w:p w14:paraId="67C307FC" w14:textId="77777777" w:rsidR="009C7E3F" w:rsidRDefault="009C7E3F" w:rsidP="009C7E3F">
      <w:pPr>
        <w:spacing w:line="23" w:lineRule="atLeast"/>
        <w:ind w:right="60" w:firstLine="720"/>
        <w:jc w:val="both"/>
      </w:pPr>
      <w:r>
        <w:t>3.1.1. в номинации</w:t>
      </w:r>
      <w:r w:rsidRPr="003C13A9">
        <w:t xml:space="preserve"> </w:t>
      </w:r>
      <w:r>
        <w:t>«</w:t>
      </w:r>
      <w:r>
        <w:rPr>
          <w:i/>
          <w:iCs/>
        </w:rPr>
        <w:t>Исследования</w:t>
      </w:r>
      <w:r w:rsidRPr="00015720">
        <w:rPr>
          <w:i/>
          <w:iCs/>
        </w:rPr>
        <w:t xml:space="preserve"> студентов</w:t>
      </w:r>
      <w:r>
        <w:t>»:</w:t>
      </w:r>
    </w:p>
    <w:p w14:paraId="40163653" w14:textId="77777777" w:rsidR="009C7E3F" w:rsidRDefault="009C7E3F" w:rsidP="009C7E3F">
      <w:pPr>
        <w:numPr>
          <w:ilvl w:val="0"/>
          <w:numId w:val="2"/>
        </w:numPr>
        <w:tabs>
          <w:tab w:val="left" w:pos="1134"/>
        </w:tabs>
        <w:spacing w:line="23" w:lineRule="atLeast"/>
        <w:ind w:left="0" w:right="60" w:firstLine="709"/>
        <w:jc w:val="both"/>
      </w:pPr>
      <w:r>
        <w:t>студенты</w:t>
      </w:r>
      <w:r w:rsidRPr="003C13A9">
        <w:t>, не достигшие возраста 35 лет на момент подачи документов, обучающиеся по очной</w:t>
      </w:r>
      <w:r>
        <w:t xml:space="preserve"> </w:t>
      </w:r>
      <w:r w:rsidRPr="003C13A9">
        <w:t>форме обучения в Университете</w:t>
      </w:r>
      <w:r>
        <w:t>;</w:t>
      </w:r>
    </w:p>
    <w:p w14:paraId="2F2ED795" w14:textId="77777777" w:rsidR="009C7E3F" w:rsidRDefault="009C7E3F" w:rsidP="009C7E3F">
      <w:pPr>
        <w:spacing w:line="23" w:lineRule="atLeast"/>
        <w:ind w:right="60" w:firstLine="720"/>
        <w:jc w:val="both"/>
        <w:rPr>
          <w:highlight w:val="yellow"/>
        </w:rPr>
      </w:pPr>
      <w:r>
        <w:t>3.1.2. в номинации</w:t>
      </w:r>
      <w:r w:rsidRPr="003C13A9">
        <w:t xml:space="preserve"> </w:t>
      </w:r>
      <w:r>
        <w:t>«</w:t>
      </w:r>
      <w:r>
        <w:rPr>
          <w:i/>
          <w:iCs/>
        </w:rPr>
        <w:t>Исследования аспирантов и</w:t>
      </w:r>
      <w:r w:rsidRPr="00015720">
        <w:rPr>
          <w:i/>
          <w:iCs/>
        </w:rPr>
        <w:t xml:space="preserve"> молодых ученых</w:t>
      </w:r>
      <w:r>
        <w:t>»:</w:t>
      </w:r>
    </w:p>
    <w:p w14:paraId="33114945" w14:textId="77777777" w:rsidR="009C7E3F" w:rsidRPr="003C13A9" w:rsidRDefault="009C7E3F" w:rsidP="009C7E3F">
      <w:pPr>
        <w:numPr>
          <w:ilvl w:val="0"/>
          <w:numId w:val="2"/>
        </w:numPr>
        <w:tabs>
          <w:tab w:val="left" w:pos="1134"/>
        </w:tabs>
        <w:spacing w:line="23" w:lineRule="atLeast"/>
        <w:ind w:left="0" w:right="60" w:firstLine="709"/>
        <w:jc w:val="both"/>
      </w:pPr>
      <w:r w:rsidRPr="003C13A9">
        <w:t>аспиранты, не достигшие возраста 35 лет на момент подачи документов, обучающиеся по очной</w:t>
      </w:r>
      <w:r>
        <w:t xml:space="preserve"> </w:t>
      </w:r>
      <w:r w:rsidRPr="003C13A9">
        <w:t>форме обучения в Университете;</w:t>
      </w:r>
    </w:p>
    <w:p w14:paraId="3934A340" w14:textId="77777777" w:rsidR="009C7E3F" w:rsidRPr="003C13A9" w:rsidRDefault="009C7E3F" w:rsidP="009C7E3F">
      <w:pPr>
        <w:numPr>
          <w:ilvl w:val="0"/>
          <w:numId w:val="2"/>
        </w:numPr>
        <w:tabs>
          <w:tab w:val="left" w:pos="1134"/>
        </w:tabs>
        <w:spacing w:line="23" w:lineRule="atLeast"/>
        <w:ind w:left="0" w:right="60" w:firstLine="709"/>
        <w:jc w:val="both"/>
      </w:pPr>
      <w:r w:rsidRPr="003C13A9">
        <w:t xml:space="preserve">молодые ученые в возрасте не старше 35 лет – </w:t>
      </w:r>
      <w:r>
        <w:t>научно-педагогические работники</w:t>
      </w:r>
      <w:r w:rsidRPr="003C13A9">
        <w:t xml:space="preserve"> Университета по основному месту работу, осуществляющие научную и (или) научно-техническую деятельность.</w:t>
      </w:r>
    </w:p>
    <w:p w14:paraId="33679728" w14:textId="77777777" w:rsidR="009C7E3F" w:rsidRDefault="009C7E3F" w:rsidP="009C7E3F">
      <w:pPr>
        <w:spacing w:line="23" w:lineRule="atLeast"/>
        <w:ind w:right="60" w:firstLine="720"/>
        <w:jc w:val="both"/>
      </w:pPr>
      <w:r>
        <w:t>3.1.3. в номинации «</w:t>
      </w:r>
      <w:r>
        <w:rPr>
          <w:i/>
          <w:iCs/>
        </w:rPr>
        <w:t>Исследования</w:t>
      </w:r>
      <w:r w:rsidRPr="00015720">
        <w:rPr>
          <w:i/>
          <w:iCs/>
        </w:rPr>
        <w:t xml:space="preserve"> </w:t>
      </w:r>
      <w:r>
        <w:rPr>
          <w:i/>
          <w:iCs/>
        </w:rPr>
        <w:t>научно-педагогических работников</w:t>
      </w:r>
      <w:r>
        <w:t>»:</w:t>
      </w:r>
    </w:p>
    <w:p w14:paraId="281EA942" w14:textId="77777777" w:rsidR="009C7E3F" w:rsidRDefault="009C7E3F" w:rsidP="009C7E3F">
      <w:pPr>
        <w:numPr>
          <w:ilvl w:val="0"/>
          <w:numId w:val="2"/>
        </w:numPr>
        <w:tabs>
          <w:tab w:val="left" w:pos="1134"/>
        </w:tabs>
        <w:spacing w:line="23" w:lineRule="atLeast"/>
        <w:ind w:left="0" w:right="60" w:firstLine="709"/>
        <w:jc w:val="both"/>
      </w:pPr>
      <w:r w:rsidRPr="00EA049E">
        <w:t>профессорско-преподавательск</w:t>
      </w:r>
      <w:r>
        <w:t>ий</w:t>
      </w:r>
      <w:r w:rsidRPr="00EA049E">
        <w:t xml:space="preserve"> состав и научны</w:t>
      </w:r>
      <w:r>
        <w:t>е</w:t>
      </w:r>
      <w:r w:rsidRPr="00EA049E">
        <w:t xml:space="preserve"> работник</w:t>
      </w:r>
      <w:r>
        <w:t xml:space="preserve">и, </w:t>
      </w:r>
      <w:r w:rsidRPr="001E22D5">
        <w:t>осуществляющие научную и (или) научно-техническую деятельность</w:t>
      </w:r>
      <w:r>
        <w:t>, для которых Университет является основным местом работы.</w:t>
      </w:r>
    </w:p>
    <w:p w14:paraId="3B5006A5" w14:textId="77777777" w:rsidR="009C7E3F" w:rsidRPr="00015720" w:rsidRDefault="009C7E3F" w:rsidP="009C7E3F">
      <w:pPr>
        <w:spacing w:line="23" w:lineRule="atLeast"/>
        <w:ind w:right="60" w:firstLine="720"/>
        <w:jc w:val="both"/>
      </w:pPr>
      <w:r>
        <w:t>3.2. Участниками конкурса</w:t>
      </w:r>
      <w:r w:rsidRPr="001E22D5">
        <w:t xml:space="preserve"> могут быть как отдельные авторы, так и коллектив авторов, но не более пяти человек.</w:t>
      </w:r>
    </w:p>
    <w:p w14:paraId="081BAE3A" w14:textId="77777777" w:rsidR="009C7E3F" w:rsidRPr="00F2000C" w:rsidRDefault="009C7E3F" w:rsidP="009C7E3F">
      <w:pPr>
        <w:spacing w:line="23" w:lineRule="atLeast"/>
        <w:ind w:right="60" w:firstLine="720"/>
        <w:jc w:val="both"/>
      </w:pPr>
      <w:r>
        <w:t>3.3</w:t>
      </w:r>
      <w:r w:rsidRPr="00F2000C">
        <w:t xml:space="preserve">. О начале Конкурса объявляется на сайте </w:t>
      </w:r>
      <w:r>
        <w:t>Университета</w:t>
      </w:r>
      <w:r w:rsidRPr="00F2000C">
        <w:t>.</w:t>
      </w:r>
    </w:p>
    <w:p w14:paraId="28F7A915" w14:textId="77777777" w:rsidR="009C7E3F" w:rsidRDefault="009C7E3F" w:rsidP="009C7E3F">
      <w:pPr>
        <w:spacing w:line="23" w:lineRule="atLeast"/>
      </w:pPr>
    </w:p>
    <w:p w14:paraId="401E6571" w14:textId="77777777" w:rsidR="009C7E3F" w:rsidRDefault="009C7E3F" w:rsidP="009C7E3F">
      <w:pPr>
        <w:tabs>
          <w:tab w:val="left" w:pos="284"/>
        </w:tabs>
        <w:spacing w:line="23" w:lineRule="atLeast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F2000C">
        <w:rPr>
          <w:b/>
          <w:bCs/>
        </w:rPr>
        <w:t>Требования к участникам Конкурса</w:t>
      </w:r>
    </w:p>
    <w:p w14:paraId="69267F95" w14:textId="77777777" w:rsidR="009C7E3F" w:rsidRPr="00F2000C" w:rsidRDefault="009C7E3F" w:rsidP="009C7E3F">
      <w:pPr>
        <w:tabs>
          <w:tab w:val="left" w:pos="284"/>
        </w:tabs>
        <w:spacing w:line="23" w:lineRule="atLeast"/>
        <w:jc w:val="center"/>
        <w:rPr>
          <w:b/>
          <w:bCs/>
        </w:rPr>
      </w:pPr>
    </w:p>
    <w:p w14:paraId="04F967AD" w14:textId="77777777" w:rsidR="009C7E3F" w:rsidRDefault="009C7E3F" w:rsidP="009C7E3F">
      <w:pPr>
        <w:ind w:firstLine="708"/>
        <w:jc w:val="both"/>
        <w:rPr>
          <w:bCs/>
        </w:rPr>
      </w:pPr>
      <w:r>
        <w:rPr>
          <w:bCs/>
        </w:rPr>
        <w:t>4</w:t>
      </w:r>
      <w:r w:rsidRPr="008C56B8">
        <w:rPr>
          <w:bCs/>
        </w:rPr>
        <w:t xml:space="preserve">.1. Участники конкурса, указанные в </w:t>
      </w:r>
      <w:r>
        <w:rPr>
          <w:bCs/>
        </w:rPr>
        <w:t xml:space="preserve">разделе 3, </w:t>
      </w:r>
      <w:r w:rsidRPr="008C56B8">
        <w:rPr>
          <w:bCs/>
        </w:rPr>
        <w:t xml:space="preserve">п. </w:t>
      </w:r>
      <w:r>
        <w:rPr>
          <w:bCs/>
        </w:rPr>
        <w:t>3.1</w:t>
      </w:r>
      <w:r w:rsidRPr="008C56B8">
        <w:rPr>
          <w:bCs/>
        </w:rPr>
        <w:t xml:space="preserve"> направляют на электронный адрес оргкомитета</w:t>
      </w:r>
      <w:r w:rsidRPr="008C56B8">
        <w:t xml:space="preserve"> </w:t>
      </w:r>
      <w:hyperlink r:id="rId8" w:history="1">
        <w:r w:rsidRPr="00D04D4A">
          <w:rPr>
            <w:rStyle w:val="a4"/>
            <w:lang w:val="en-US"/>
          </w:rPr>
          <w:t>sno</w:t>
        </w:r>
        <w:r w:rsidRPr="00D04D4A">
          <w:rPr>
            <w:rStyle w:val="a4"/>
          </w:rPr>
          <w:t>@</w:t>
        </w:r>
        <w:r w:rsidRPr="00D04D4A">
          <w:rPr>
            <w:rStyle w:val="a4"/>
            <w:lang w:val="en-US"/>
          </w:rPr>
          <w:t>syktsu</w:t>
        </w:r>
        <w:r w:rsidRPr="00D04D4A">
          <w:rPr>
            <w:rStyle w:val="a4"/>
          </w:rPr>
          <w:t>.</w:t>
        </w:r>
        <w:proofErr w:type="spellStart"/>
        <w:r w:rsidRPr="00D04D4A">
          <w:rPr>
            <w:rStyle w:val="a4"/>
            <w:lang w:val="en-US"/>
          </w:rPr>
          <w:t>ru</w:t>
        </w:r>
        <w:proofErr w:type="spellEnd"/>
      </w:hyperlink>
      <w:r w:rsidRPr="009E2B33">
        <w:t xml:space="preserve"> </w:t>
      </w:r>
      <w:r>
        <w:t>следующие документы:</w:t>
      </w:r>
    </w:p>
    <w:p w14:paraId="6F0B0494" w14:textId="77777777" w:rsidR="009C7E3F" w:rsidRPr="00F2000C" w:rsidRDefault="009C7E3F" w:rsidP="009C7E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т института о направлении кандидата для участия в Конкурсе</w:t>
      </w:r>
      <w:r w:rsidRPr="00F2000C">
        <w:rPr>
          <w:rFonts w:ascii="Times New Roman" w:hAnsi="Times New Roman" w:cs="Times New Roman"/>
          <w:sz w:val="24"/>
          <w:szCs w:val="24"/>
        </w:rPr>
        <w:t>;</w:t>
      </w:r>
    </w:p>
    <w:p w14:paraId="14BB8C77" w14:textId="77777777" w:rsidR="009C7E3F" w:rsidRPr="00F2000C" w:rsidRDefault="009C7E3F" w:rsidP="009C7E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0C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F2000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частие в Конкурсе</w:t>
      </w:r>
      <w:r w:rsidRPr="00F2000C">
        <w:rPr>
          <w:rFonts w:ascii="Times New Roman" w:hAnsi="Times New Roman" w:cs="Times New Roman"/>
          <w:sz w:val="24"/>
          <w:szCs w:val="24"/>
        </w:rPr>
        <w:t>;</w:t>
      </w:r>
    </w:p>
    <w:p w14:paraId="7A087DE1" w14:textId="77777777" w:rsidR="009C7E3F" w:rsidRPr="00F2000C" w:rsidRDefault="009C7E3F" w:rsidP="009C7E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работа (монография, статья) </w:t>
      </w:r>
      <w:r w:rsidRPr="00F2000C">
        <w:rPr>
          <w:rFonts w:ascii="Times New Roman" w:hAnsi="Times New Roman" w:cs="Times New Roman"/>
          <w:sz w:val="24"/>
          <w:szCs w:val="24"/>
        </w:rPr>
        <w:t>или се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000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F2000C">
        <w:rPr>
          <w:rFonts w:ascii="Times New Roman" w:hAnsi="Times New Roman" w:cs="Times New Roman"/>
          <w:sz w:val="24"/>
          <w:szCs w:val="24"/>
        </w:rPr>
        <w:t>, опубли</w:t>
      </w:r>
      <w:r>
        <w:rPr>
          <w:rFonts w:ascii="Times New Roman" w:hAnsi="Times New Roman" w:cs="Times New Roman"/>
          <w:sz w:val="24"/>
          <w:szCs w:val="24"/>
        </w:rPr>
        <w:t>кованные</w:t>
      </w:r>
      <w:r w:rsidRPr="00F2000C">
        <w:rPr>
          <w:rFonts w:ascii="Times New Roman" w:hAnsi="Times New Roman" w:cs="Times New Roman"/>
          <w:sz w:val="24"/>
          <w:szCs w:val="24"/>
        </w:rPr>
        <w:t xml:space="preserve"> в спец</w:t>
      </w:r>
      <w:r>
        <w:rPr>
          <w:rFonts w:ascii="Times New Roman" w:hAnsi="Times New Roman" w:cs="Times New Roman"/>
          <w:sz w:val="24"/>
          <w:szCs w:val="24"/>
        </w:rPr>
        <w:t xml:space="preserve">иальной или научной литературе, </w:t>
      </w:r>
      <w:r w:rsidRPr="00F2000C">
        <w:rPr>
          <w:rFonts w:ascii="Times New Roman" w:hAnsi="Times New Roman" w:cs="Times New Roman"/>
          <w:sz w:val="24"/>
          <w:szCs w:val="24"/>
        </w:rPr>
        <w:t>сведения об источниках публикации работы;</w:t>
      </w:r>
    </w:p>
    <w:p w14:paraId="32D219F9" w14:textId="77777777" w:rsidR="009C7E3F" w:rsidRPr="00F2000C" w:rsidRDefault="009C7E3F" w:rsidP="009C7E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0C">
        <w:rPr>
          <w:rFonts w:ascii="Times New Roman" w:hAnsi="Times New Roman" w:cs="Times New Roman"/>
          <w:sz w:val="24"/>
          <w:szCs w:val="24"/>
        </w:rPr>
        <w:t>крат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2000C">
        <w:rPr>
          <w:rFonts w:ascii="Times New Roman" w:hAnsi="Times New Roman" w:cs="Times New Roman"/>
          <w:sz w:val="24"/>
          <w:szCs w:val="24"/>
        </w:rPr>
        <w:t xml:space="preserve"> анно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000C">
        <w:rPr>
          <w:rFonts w:ascii="Times New Roman" w:hAnsi="Times New Roman" w:cs="Times New Roman"/>
          <w:sz w:val="24"/>
          <w:szCs w:val="24"/>
        </w:rPr>
        <w:t xml:space="preserve"> работы с обоснованием ее актуальности или научной новизны, практической значимости;</w:t>
      </w:r>
    </w:p>
    <w:p w14:paraId="413B3B66" w14:textId="77777777" w:rsidR="009C7E3F" w:rsidRPr="00F2000C" w:rsidRDefault="009C7E3F" w:rsidP="009C7E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0C">
        <w:rPr>
          <w:rFonts w:ascii="Times New Roman" w:hAnsi="Times New Roman" w:cs="Times New Roman"/>
          <w:sz w:val="24"/>
          <w:szCs w:val="24"/>
        </w:rPr>
        <w:t xml:space="preserve">список опубликованных научных работ </w:t>
      </w:r>
      <w:r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F2000C">
        <w:rPr>
          <w:rFonts w:ascii="Times New Roman" w:hAnsi="Times New Roman" w:cs="Times New Roman"/>
          <w:sz w:val="24"/>
          <w:szCs w:val="24"/>
        </w:rPr>
        <w:t xml:space="preserve">, подписанный </w:t>
      </w:r>
      <w:r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 (заведующим кафедрой, директором института),</w:t>
      </w:r>
      <w:r w:rsidRPr="00F2000C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программ для ЭВМ и баз данных,</w:t>
      </w:r>
      <w:r w:rsidRPr="00F2000C">
        <w:rPr>
          <w:rFonts w:ascii="Times New Roman" w:hAnsi="Times New Roman" w:cs="Times New Roman"/>
          <w:sz w:val="24"/>
          <w:szCs w:val="24"/>
        </w:rPr>
        <w:t xml:space="preserve"> пат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000C">
        <w:rPr>
          <w:rFonts w:ascii="Times New Roman" w:hAnsi="Times New Roman" w:cs="Times New Roman"/>
          <w:sz w:val="24"/>
          <w:szCs w:val="24"/>
        </w:rPr>
        <w:t>.</w:t>
      </w:r>
    </w:p>
    <w:p w14:paraId="18629F02" w14:textId="77777777" w:rsidR="009C7E3F" w:rsidRPr="00F2000C" w:rsidRDefault="009C7E3F" w:rsidP="009C7E3F">
      <w:pPr>
        <w:spacing w:line="23" w:lineRule="atLeast"/>
        <w:ind w:firstLine="708"/>
        <w:jc w:val="both"/>
      </w:pPr>
      <w:r w:rsidRPr="00F2000C">
        <w:t xml:space="preserve">В случае </w:t>
      </w:r>
      <w:r>
        <w:t>участия в конкурсе</w:t>
      </w:r>
      <w:r w:rsidRPr="00F2000C">
        <w:t xml:space="preserve"> коллектива авторов заявление подписывается каждым членом коллектива авторов.</w:t>
      </w:r>
    </w:p>
    <w:p w14:paraId="1A7AD93C" w14:textId="77777777" w:rsidR="009C7E3F" w:rsidRPr="00F2000C" w:rsidRDefault="009C7E3F" w:rsidP="009C7E3F">
      <w:pPr>
        <w:spacing w:line="23" w:lineRule="atLeast"/>
        <w:ind w:firstLine="708"/>
        <w:jc w:val="both"/>
        <w:rPr>
          <w:bCs/>
          <w:i/>
          <w:color w:val="000099"/>
        </w:rPr>
      </w:pPr>
      <w:r>
        <w:rPr>
          <w:bCs/>
        </w:rPr>
        <w:t>4.2</w:t>
      </w:r>
      <w:r w:rsidRPr="008C56B8">
        <w:rPr>
          <w:bCs/>
        </w:rPr>
        <w:t xml:space="preserve">. </w:t>
      </w:r>
      <w:r w:rsidRPr="008C56B8">
        <w:t xml:space="preserve">Участник </w:t>
      </w:r>
      <w:r>
        <w:t xml:space="preserve">дает свое согласие (приложение </w:t>
      </w:r>
      <w:r w:rsidRPr="008C56B8">
        <w:t>к Положению) на</w:t>
      </w:r>
      <w:r w:rsidRPr="00F2000C">
        <w:t xml:space="preserve"> обработку и использование своих персональных данных (далее – </w:t>
      </w:r>
      <w:proofErr w:type="spellStart"/>
      <w:r w:rsidRPr="00F2000C">
        <w:t>ПДн</w:t>
      </w:r>
      <w:proofErr w:type="spellEnd"/>
      <w:r w:rsidRPr="00F2000C">
        <w:t xml:space="preserve">) в соответствии со следующими условиями: </w:t>
      </w:r>
    </w:p>
    <w:p w14:paraId="75EC8D8A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</w:pPr>
      <w:r>
        <w:t xml:space="preserve">4.2.1. </w:t>
      </w:r>
      <w:r w:rsidRPr="00F2000C">
        <w:t xml:space="preserve">следующие </w:t>
      </w:r>
      <w:proofErr w:type="spellStart"/>
      <w:r w:rsidRPr="00F2000C">
        <w:t>ПДн</w:t>
      </w:r>
      <w:proofErr w:type="spellEnd"/>
      <w:r w:rsidRPr="00F2000C">
        <w:t xml:space="preserve"> являются разрешенными для распространения: фамилия, имя, отчество, место учебы (город, полное название образовательного учреждения), уровень образования (бакалавриат, магистратура, аспирантура), направление обучения (название </w:t>
      </w:r>
      <w:r w:rsidRPr="00F2000C">
        <w:lastRenderedPageBreak/>
        <w:t>образовательной программы), курс, фамилия, имя, отчество, звание и должность научного руководителя</w:t>
      </w:r>
      <w:r>
        <w:t>;</w:t>
      </w:r>
    </w:p>
    <w:p w14:paraId="0EFED08F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</w:pPr>
      <w:r>
        <w:t xml:space="preserve">4.2.2. </w:t>
      </w:r>
      <w:r w:rsidRPr="00F2000C">
        <w:t>обработка персональных данных может производиться как с использованием средств автоматизации, так и без использования</w:t>
      </w:r>
      <w:r>
        <w:t>;</w:t>
      </w:r>
      <w:r w:rsidRPr="00F2000C">
        <w:t xml:space="preserve"> </w:t>
      </w:r>
    </w:p>
    <w:p w14:paraId="6093C74D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</w:pPr>
      <w:r>
        <w:t xml:space="preserve">4.2.3. </w:t>
      </w:r>
      <w:r w:rsidRPr="00F2000C"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 </w:t>
      </w:r>
    </w:p>
    <w:p w14:paraId="2051CE82" w14:textId="77777777" w:rsidR="009C7E3F" w:rsidRPr="00EA049E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EA049E">
        <w:rPr>
          <w:color w:val="000000"/>
        </w:rPr>
        <w:t xml:space="preserve">.2.4. </w:t>
      </w:r>
      <w:r w:rsidRPr="00572CD2">
        <w:t xml:space="preserve">цель обработки </w:t>
      </w:r>
      <w:proofErr w:type="spellStart"/>
      <w:r w:rsidRPr="00572CD2">
        <w:t>ПДн</w:t>
      </w:r>
      <w:proofErr w:type="spellEnd"/>
      <w:r w:rsidRPr="00572CD2">
        <w:t xml:space="preserve">: Организация и проведение Конкурса, его освещение в СМИ и размещение на сайте </w:t>
      </w:r>
      <w:r>
        <w:t>Университета</w:t>
      </w:r>
      <w:r w:rsidRPr="00572CD2">
        <w:t xml:space="preserve">. Основанием для обработки </w:t>
      </w:r>
      <w:proofErr w:type="spellStart"/>
      <w:r w:rsidRPr="00572CD2">
        <w:t>ПДн</w:t>
      </w:r>
      <w:proofErr w:type="spellEnd"/>
      <w:r w:rsidRPr="00572CD2">
        <w:t xml:space="preserve"> является: согласие на обработку </w:t>
      </w:r>
      <w:proofErr w:type="spellStart"/>
      <w:r w:rsidRPr="00572CD2">
        <w:t>ПДн</w:t>
      </w:r>
      <w:proofErr w:type="spellEnd"/>
      <w:r w:rsidRPr="00572CD2">
        <w:t>,</w:t>
      </w:r>
      <w:r>
        <w:rPr>
          <w:color w:val="FF0000"/>
        </w:rPr>
        <w:t xml:space="preserve"> </w:t>
      </w:r>
      <w:r w:rsidRPr="00EA049E">
        <w:rPr>
          <w:color w:val="000000"/>
        </w:rPr>
        <w:t>Положение о Конкурсе.</w:t>
      </w:r>
    </w:p>
    <w:p w14:paraId="7D6C1C87" w14:textId="77777777" w:rsidR="009C7E3F" w:rsidRPr="00EA049E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EA049E">
        <w:rPr>
          <w:color w:val="000000"/>
        </w:rPr>
        <w:t xml:space="preserve">.2.5. согласие может быть отозвано путем направления в адрес </w:t>
      </w:r>
      <w:r>
        <w:rPr>
          <w:color w:val="000000"/>
        </w:rPr>
        <w:t>Университета</w:t>
      </w:r>
      <w:r w:rsidRPr="00EA049E">
        <w:rPr>
          <w:color w:val="000000"/>
        </w:rPr>
        <w:t xml:space="preserve"> письменного заявления. </w:t>
      </w:r>
    </w:p>
    <w:p w14:paraId="378F55F0" w14:textId="77777777" w:rsidR="009C7E3F" w:rsidRPr="00EA049E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EA049E">
        <w:rPr>
          <w:color w:val="000000"/>
        </w:rPr>
        <w:t xml:space="preserve">.2.6. участник дает свое согласие </w:t>
      </w:r>
      <w:r>
        <w:rPr>
          <w:color w:val="000000"/>
        </w:rPr>
        <w:t>Университету</w:t>
      </w:r>
      <w:r w:rsidRPr="00EA049E">
        <w:rPr>
          <w:color w:val="000000"/>
        </w:rPr>
        <w:t xml:space="preserve"> на распространение разрешенных к распространению </w:t>
      </w:r>
      <w:proofErr w:type="spellStart"/>
      <w:r w:rsidRPr="00EA049E">
        <w:rPr>
          <w:color w:val="000000"/>
        </w:rPr>
        <w:t>ПДн</w:t>
      </w:r>
      <w:proofErr w:type="spellEnd"/>
      <w:r w:rsidRPr="00EA049E">
        <w:rPr>
          <w:color w:val="000000"/>
        </w:rPr>
        <w:t>, дальнейшее использование, размещение на сайте СГУ им. Питирима Сорокина своего изображения (фотографий/видеосъемки).</w:t>
      </w:r>
    </w:p>
    <w:p w14:paraId="10E0AB70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</w:pPr>
      <w:r>
        <w:rPr>
          <w:color w:val="000000"/>
        </w:rPr>
        <w:t>4</w:t>
      </w:r>
      <w:r w:rsidRPr="00EA049E">
        <w:rPr>
          <w:color w:val="000000"/>
        </w:rPr>
        <w:t xml:space="preserve">.2.7. обработка персональных данных, распространение разрешенных к распространению </w:t>
      </w:r>
      <w:proofErr w:type="spellStart"/>
      <w:r w:rsidRPr="00EA049E">
        <w:rPr>
          <w:color w:val="000000"/>
        </w:rPr>
        <w:t>ПДн</w:t>
      </w:r>
      <w:proofErr w:type="spellEnd"/>
      <w:r w:rsidRPr="00EA049E">
        <w:rPr>
          <w:color w:val="000000"/>
        </w:rPr>
        <w:t xml:space="preserve"> и использование может осуществляться на бумажных и магнитных носителях, в электронной форме. Участник дает свое согласие </w:t>
      </w:r>
      <w:r>
        <w:rPr>
          <w:color w:val="000000"/>
        </w:rPr>
        <w:t>Университету</w:t>
      </w:r>
      <w:r w:rsidRPr="00EA049E">
        <w:rPr>
          <w:color w:val="000000"/>
        </w:rPr>
        <w:t xml:space="preserve"> на распространения</w:t>
      </w:r>
      <w:r w:rsidRPr="00F2000C">
        <w:t xml:space="preserve"> разрешенных к распространению </w:t>
      </w:r>
      <w:proofErr w:type="spellStart"/>
      <w:r w:rsidRPr="00F2000C">
        <w:t>ПДн</w:t>
      </w:r>
      <w:proofErr w:type="spellEnd"/>
      <w:r w:rsidRPr="00F2000C">
        <w:t xml:space="preserve"> и дальнейшее их использование любыми способами, в том числе путем передачи третьим лицам, но исключительно в рамках указанной выше цели. </w:t>
      </w:r>
    </w:p>
    <w:p w14:paraId="161D9399" w14:textId="77777777" w:rsidR="009C7E3F" w:rsidRPr="00F2000C" w:rsidRDefault="009C7E3F" w:rsidP="009C7E3F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F2000C">
        <w:t xml:space="preserve">Согласие на обработку персональных данных предоставляется на бумажных носителях. </w:t>
      </w:r>
    </w:p>
    <w:p w14:paraId="07B418FF" w14:textId="77777777" w:rsidR="009C7E3F" w:rsidRPr="00F2000C" w:rsidRDefault="009C7E3F" w:rsidP="009C7E3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Требования к материалам и документам для представления на Конкурс:</w:t>
      </w:r>
    </w:p>
    <w:p w14:paraId="232F9BE5" w14:textId="77777777" w:rsidR="009C7E3F" w:rsidRPr="00F2000C" w:rsidRDefault="009C7E3F" w:rsidP="009C7E3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B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color w:val="000000"/>
          <w:sz w:val="24"/>
          <w:szCs w:val="24"/>
        </w:rPr>
        <w:t>п. 4.1, 4.2</w:t>
      </w:r>
      <w:r w:rsidRPr="008C56B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по каждому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у</w:t>
      </w:r>
      <w:r w:rsidRPr="008C56B8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ой</w:t>
      </w:r>
      <w:r w:rsidRPr="00F2000C">
        <w:rPr>
          <w:rFonts w:ascii="Times New Roman" w:hAnsi="Times New Roman" w:cs="Times New Roman"/>
          <w:sz w:val="24"/>
          <w:szCs w:val="24"/>
        </w:rPr>
        <w:t xml:space="preserve"> папке-скоросшивателе на бумажном и электронном носителях (USB-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-накопитель) в формате MS 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) и в портативном формате документов 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F2000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2000C">
        <w:rPr>
          <w:rFonts w:ascii="Times New Roman" w:hAnsi="Times New Roman" w:cs="Times New Roman"/>
          <w:sz w:val="24"/>
          <w:szCs w:val="24"/>
        </w:rPr>
        <w:t>) с описью представляемых документов.</w:t>
      </w:r>
    </w:p>
    <w:p w14:paraId="747C6EF0" w14:textId="77777777" w:rsidR="009C7E3F" w:rsidRDefault="009C7E3F" w:rsidP="009C7E3F">
      <w:pPr>
        <w:tabs>
          <w:tab w:val="left" w:pos="709"/>
        </w:tabs>
        <w:spacing w:line="23" w:lineRule="atLeast"/>
        <w:ind w:firstLine="708"/>
        <w:jc w:val="both"/>
        <w:rPr>
          <w:bCs/>
        </w:rPr>
      </w:pPr>
      <w:r>
        <w:rPr>
          <w:bCs/>
        </w:rPr>
        <w:t>Представленные документы не возвращаются.</w:t>
      </w:r>
    </w:p>
    <w:p w14:paraId="64B8E9B7" w14:textId="77777777" w:rsidR="009C7E3F" w:rsidRDefault="009C7E3F" w:rsidP="009C7E3F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24EB0D7D" w14:textId="77777777" w:rsidR="009C7E3F" w:rsidRDefault="009C7E3F" w:rsidP="009C7E3F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5. Критерии и шкала оценки работ участников Конкурса</w:t>
      </w:r>
    </w:p>
    <w:p w14:paraId="68713F7C" w14:textId="77777777" w:rsidR="009C7E3F" w:rsidRPr="00F2000C" w:rsidRDefault="009C7E3F" w:rsidP="009C7E3F">
      <w:pPr>
        <w:tabs>
          <w:tab w:val="left" w:pos="426"/>
          <w:tab w:val="left" w:pos="2147"/>
        </w:tabs>
        <w:spacing w:line="23" w:lineRule="atLeast"/>
        <w:ind w:right="-1"/>
        <w:jc w:val="center"/>
        <w:rPr>
          <w:b/>
          <w:bCs/>
        </w:rPr>
      </w:pPr>
    </w:p>
    <w:p w14:paraId="5B9D7866" w14:textId="77777777" w:rsidR="009C7E3F" w:rsidRDefault="009C7E3F" w:rsidP="009C7E3F">
      <w:pPr>
        <w:tabs>
          <w:tab w:val="left" w:pos="567"/>
        </w:tabs>
        <w:spacing w:line="23" w:lineRule="atLeast"/>
        <w:ind w:firstLine="567"/>
        <w:jc w:val="both"/>
      </w:pPr>
      <w:r>
        <w:t>5</w:t>
      </w:r>
      <w:r w:rsidRPr="00F2000C">
        <w:t>.</w:t>
      </w:r>
      <w:r>
        <w:t>1</w:t>
      </w:r>
      <w:r w:rsidRPr="00F2000C">
        <w:t xml:space="preserve">. </w:t>
      </w:r>
      <w:r>
        <w:t>Критерии оценки работ участников Конкурса (конкурсных работ):</w:t>
      </w:r>
    </w:p>
    <w:p w14:paraId="4320C0AA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993"/>
        </w:tabs>
        <w:spacing w:line="23" w:lineRule="atLeast"/>
        <w:jc w:val="both"/>
      </w:pPr>
      <w:r w:rsidRPr="00452A16">
        <w:t xml:space="preserve">соответствие темы </w:t>
      </w:r>
      <w:r>
        <w:t>конкурсной работы</w:t>
      </w:r>
      <w:r w:rsidRPr="00452A16">
        <w:t xml:space="preserve"> направлению научных исследований, актуальных для региона</w:t>
      </w:r>
      <w:r>
        <w:t xml:space="preserve"> (Стратегия социально-экономического развития Республики Коми на период до 2035 года, одобренная постановлением Правительства Республики Коми от 11.04.2019 № 185);</w:t>
      </w:r>
      <w:r w:rsidRPr="00452A16">
        <w:t xml:space="preserve"> </w:t>
      </w:r>
    </w:p>
    <w:p w14:paraId="5A8C0AE7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567"/>
        </w:tabs>
        <w:spacing w:line="23" w:lineRule="atLeast"/>
        <w:jc w:val="both"/>
      </w:pPr>
      <w:r>
        <w:t>актуальность исследования;</w:t>
      </w:r>
    </w:p>
    <w:p w14:paraId="498B3541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567"/>
        </w:tabs>
        <w:spacing w:line="23" w:lineRule="atLeast"/>
        <w:jc w:val="both"/>
      </w:pPr>
      <w:r>
        <w:t>полнота описания проблемы;</w:t>
      </w:r>
    </w:p>
    <w:p w14:paraId="7C86E9AF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567"/>
        </w:tabs>
        <w:spacing w:line="23" w:lineRule="atLeast"/>
        <w:jc w:val="both"/>
      </w:pPr>
      <w:r w:rsidRPr="00452A16">
        <w:t xml:space="preserve">научная новизна и оригинальность </w:t>
      </w:r>
      <w:r>
        <w:t>исследования;</w:t>
      </w:r>
    </w:p>
    <w:p w14:paraId="5EBFCE11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567"/>
        </w:tabs>
        <w:spacing w:line="23" w:lineRule="atLeast"/>
        <w:jc w:val="both"/>
      </w:pPr>
      <w:r>
        <w:t>качество подходов и методов исследования;</w:t>
      </w:r>
    </w:p>
    <w:p w14:paraId="7F5146CD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567"/>
        </w:tabs>
        <w:spacing w:line="23" w:lineRule="atLeast"/>
        <w:jc w:val="both"/>
      </w:pPr>
      <w:r w:rsidRPr="00452A16">
        <w:t xml:space="preserve">соответствие результатов исследования </w:t>
      </w:r>
      <w:r>
        <w:t xml:space="preserve">современному </w:t>
      </w:r>
      <w:r w:rsidRPr="00452A16">
        <w:t xml:space="preserve">уровню </w:t>
      </w:r>
      <w:r>
        <w:t>достижений в данной области науки;</w:t>
      </w:r>
    </w:p>
    <w:p w14:paraId="6C162480" w14:textId="77777777" w:rsidR="009C7E3F" w:rsidRDefault="009C7E3F" w:rsidP="009C7E3F">
      <w:pPr>
        <w:pStyle w:val="a3"/>
        <w:numPr>
          <w:ilvl w:val="0"/>
          <w:numId w:val="5"/>
        </w:numPr>
        <w:tabs>
          <w:tab w:val="left" w:pos="567"/>
        </w:tabs>
        <w:spacing w:line="23" w:lineRule="atLeast"/>
        <w:jc w:val="both"/>
      </w:pPr>
      <w:r>
        <w:t>практическая значимость результатов исследования.</w:t>
      </w:r>
    </w:p>
    <w:p w14:paraId="2883306C" w14:textId="77777777" w:rsidR="009C7E3F" w:rsidRDefault="009C7E3F" w:rsidP="009C7E3F">
      <w:pPr>
        <w:tabs>
          <w:tab w:val="left" w:pos="993"/>
        </w:tabs>
        <w:spacing w:line="23" w:lineRule="atLeast"/>
        <w:ind w:firstLine="567"/>
        <w:jc w:val="both"/>
      </w:pPr>
      <w:r>
        <w:t xml:space="preserve">5.2. Шкала оценивания конкурсных работ. </w:t>
      </w:r>
    </w:p>
    <w:p w14:paraId="4BE564B1" w14:textId="77777777" w:rsidR="009C7E3F" w:rsidRDefault="009C7E3F" w:rsidP="009C7E3F">
      <w:pPr>
        <w:tabs>
          <w:tab w:val="left" w:pos="993"/>
        </w:tabs>
        <w:spacing w:line="23" w:lineRule="atLeast"/>
        <w:ind w:firstLine="567"/>
        <w:jc w:val="both"/>
      </w:pPr>
      <w:r>
        <w:t xml:space="preserve">По каждому критерию устанавливается </w:t>
      </w:r>
      <w:proofErr w:type="spellStart"/>
      <w:r>
        <w:t>четырехбалльная</w:t>
      </w:r>
      <w:proofErr w:type="spellEnd"/>
      <w:r>
        <w:t xml:space="preserve"> шкала оценивания конкурсных работ:</w:t>
      </w:r>
    </w:p>
    <w:p w14:paraId="3A54C2C0" w14:textId="77777777" w:rsidR="009C7E3F" w:rsidRDefault="009C7E3F" w:rsidP="009C7E3F">
      <w:pPr>
        <w:spacing w:line="23" w:lineRule="atLeast"/>
        <w:ind w:firstLine="567"/>
      </w:pPr>
      <w:r>
        <w:t>0 баллов – не соответствует</w:t>
      </w:r>
    </w:p>
    <w:p w14:paraId="60C02188" w14:textId="77777777" w:rsidR="009C7E3F" w:rsidRDefault="009C7E3F" w:rsidP="009C7E3F">
      <w:pPr>
        <w:spacing w:line="23" w:lineRule="atLeast"/>
        <w:ind w:firstLine="567"/>
      </w:pPr>
      <w:r>
        <w:t>1 балл – частично соответствует</w:t>
      </w:r>
    </w:p>
    <w:p w14:paraId="45D339D2" w14:textId="77777777" w:rsidR="009C7E3F" w:rsidRDefault="009C7E3F" w:rsidP="009C7E3F">
      <w:pPr>
        <w:spacing w:line="23" w:lineRule="atLeast"/>
        <w:ind w:firstLine="567"/>
      </w:pPr>
      <w:r>
        <w:t>2 балла – соответствует в большей степени</w:t>
      </w:r>
    </w:p>
    <w:p w14:paraId="535DF7D8" w14:textId="77777777" w:rsidR="009C7E3F" w:rsidRDefault="009C7E3F" w:rsidP="009C7E3F">
      <w:pPr>
        <w:spacing w:line="23" w:lineRule="atLeast"/>
        <w:ind w:firstLine="567"/>
      </w:pPr>
      <w:r>
        <w:t>3 баллов – полностью соответствует.</w:t>
      </w:r>
    </w:p>
    <w:p w14:paraId="56F9E90B" w14:textId="77777777" w:rsidR="009C7E3F" w:rsidRPr="00F2000C" w:rsidRDefault="009C7E3F" w:rsidP="009C7E3F">
      <w:pPr>
        <w:spacing w:line="23" w:lineRule="atLeast"/>
      </w:pPr>
    </w:p>
    <w:p w14:paraId="4C6E2117" w14:textId="77777777" w:rsidR="009C7E3F" w:rsidRPr="00F2000C" w:rsidRDefault="009C7E3F" w:rsidP="009C7E3F">
      <w:pPr>
        <w:tabs>
          <w:tab w:val="left" w:pos="567"/>
          <w:tab w:val="left" w:pos="2147"/>
        </w:tabs>
        <w:spacing w:line="23" w:lineRule="atLeast"/>
        <w:ind w:right="-1"/>
        <w:jc w:val="center"/>
        <w:rPr>
          <w:b/>
          <w:bCs/>
        </w:rPr>
      </w:pPr>
      <w:r>
        <w:rPr>
          <w:b/>
          <w:bCs/>
        </w:rPr>
        <w:t>6. Победители и призеры Конкурса</w:t>
      </w:r>
    </w:p>
    <w:p w14:paraId="37F83DE2" w14:textId="77777777" w:rsidR="009C7E3F" w:rsidRDefault="009C7E3F" w:rsidP="009C7E3F">
      <w:pPr>
        <w:spacing w:line="23" w:lineRule="atLeast"/>
        <w:ind w:firstLine="709"/>
        <w:jc w:val="both"/>
      </w:pPr>
    </w:p>
    <w:p w14:paraId="496AC85D" w14:textId="77777777" w:rsidR="009C7E3F" w:rsidRPr="00F2000C" w:rsidRDefault="009C7E3F" w:rsidP="009C7E3F">
      <w:pPr>
        <w:spacing w:line="23" w:lineRule="atLeast"/>
        <w:ind w:firstLine="709"/>
        <w:jc w:val="both"/>
      </w:pPr>
      <w:r>
        <w:t>6</w:t>
      </w:r>
      <w:r w:rsidRPr="00F2000C">
        <w:t>.</w:t>
      </w:r>
      <w:r>
        <w:t>1</w:t>
      </w:r>
      <w:r w:rsidRPr="00F2000C">
        <w:t>. Победителями Конкурса считаются участники Конкурса, которым присуждено 1-е место</w:t>
      </w:r>
      <w:r>
        <w:t xml:space="preserve">, призерами Конкурса – участники, которым присуждены </w:t>
      </w:r>
      <w:r w:rsidRPr="00F2000C">
        <w:t>2-е и 3-е места.</w:t>
      </w:r>
    </w:p>
    <w:p w14:paraId="209579A5" w14:textId="77777777" w:rsidR="009C7E3F" w:rsidRDefault="009C7E3F" w:rsidP="009C7E3F">
      <w:pPr>
        <w:spacing w:line="23" w:lineRule="atLeast"/>
        <w:ind w:firstLine="709"/>
        <w:jc w:val="both"/>
      </w:pPr>
      <w:r>
        <w:t>6.2</w:t>
      </w:r>
      <w:r w:rsidRPr="00F2000C">
        <w:t>. Количество победителей</w:t>
      </w:r>
      <w:r>
        <w:t xml:space="preserve"> и призеров Конкурса</w:t>
      </w:r>
      <w:r w:rsidRPr="00F2000C">
        <w:t xml:space="preserve"> определя</w:t>
      </w:r>
      <w:r>
        <w:t>е</w:t>
      </w:r>
      <w:r w:rsidRPr="00F2000C">
        <w:t xml:space="preserve">т жюри </w:t>
      </w:r>
      <w:r>
        <w:t>К</w:t>
      </w:r>
      <w:r w:rsidRPr="00F2000C">
        <w:t xml:space="preserve">онкурса. </w:t>
      </w:r>
    </w:p>
    <w:p w14:paraId="21686AF6" w14:textId="77777777" w:rsidR="009C7E3F" w:rsidRDefault="009C7E3F" w:rsidP="009C7E3F">
      <w:pPr>
        <w:spacing w:line="23" w:lineRule="atLeast"/>
        <w:ind w:firstLine="709"/>
        <w:jc w:val="both"/>
      </w:pPr>
      <w:r>
        <w:t>6.3</w:t>
      </w:r>
      <w:r w:rsidRPr="00F2000C">
        <w:t xml:space="preserve">. Победители </w:t>
      </w:r>
      <w:r>
        <w:t xml:space="preserve">и призеры </w:t>
      </w:r>
      <w:r w:rsidRPr="00F2000C">
        <w:t>Конкурса награждаются дипломами для каждой из категорий, награждаемых на торжественной церемонии.</w:t>
      </w:r>
    </w:p>
    <w:p w14:paraId="3229E241" w14:textId="6BC58212" w:rsidR="00422587" w:rsidRDefault="009C7E3F" w:rsidP="008878EB">
      <w:pPr>
        <w:spacing w:line="23" w:lineRule="atLeast"/>
        <w:ind w:firstLine="709"/>
        <w:jc w:val="both"/>
      </w:pPr>
      <w:r>
        <w:t>6.4</w:t>
      </w:r>
      <w:r w:rsidRPr="00D35738">
        <w:t xml:space="preserve">. Победители </w:t>
      </w:r>
      <w:r>
        <w:t xml:space="preserve">и призеры </w:t>
      </w:r>
      <w:r w:rsidRPr="00D35738">
        <w:t xml:space="preserve">Конкурса, по решению </w:t>
      </w:r>
      <w:r>
        <w:t>жюри и оргкомитета Конкурса</w:t>
      </w:r>
      <w:r w:rsidRPr="00D35738">
        <w:t xml:space="preserve"> рекомендуются </w:t>
      </w:r>
      <w:r>
        <w:t>в качестве кандидатур на премию Правительства Республики Коми в области научных исследований</w:t>
      </w:r>
      <w:r w:rsidRPr="00D35738">
        <w:t>.</w:t>
      </w:r>
    </w:p>
    <w:p w14:paraId="3132186D" w14:textId="2F7C94F4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596B12C1" w14:textId="7BBB6634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5F4CCEE7" w14:textId="20AA510E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0F45775" w14:textId="78CC0761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6441950" w14:textId="3D8BDC51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98FE97E" w14:textId="60FD46FC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6F9924EF" w14:textId="612ADA89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40EA165" w14:textId="0052818D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7840BA3D" w14:textId="6635A2F5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2B96F57" w14:textId="0EF12A62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54F3B9E8" w14:textId="252FDDFD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863EB2F" w14:textId="6C422D5C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1D3009B" w14:textId="56CB2096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9ADF202" w14:textId="312A1690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6B05201" w14:textId="2546B2FA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244CE6A8" w14:textId="35397999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78FAAFC1" w14:textId="443582C3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53E65239" w14:textId="45ED3750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86FD367" w14:textId="350DDA01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6F712C0E" w14:textId="63B4112A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0E0370AC" w14:textId="350625FD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7EC3AE5" w14:textId="4C9C30D1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1F09A2A9" w14:textId="4FB1F3FA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78E99BB4" w14:textId="35073915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7125BBA9" w14:textId="4F9D24DA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5A9B8CBF" w14:textId="1C735527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0F9683E0" w14:textId="1C4DDF86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7284E587" w14:textId="6F6661AE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5BE30F1" w14:textId="2C687A93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F3317E5" w14:textId="26287267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78B99475" w14:textId="028151CE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62C04B5" w14:textId="51BD686D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6A5BF1D1" w14:textId="6458BF0F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3BA67E03" w14:textId="7D3D1194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2AD84876" w14:textId="4660ADB6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05F4E69A" w14:textId="1F3F605D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5D608F06" w14:textId="5C5BBEB5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6B00450" w14:textId="69A253BE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13738255" w14:textId="515BB658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66F220A" w14:textId="3079ABD5" w:rsidR="00DD70EA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46C1C7D2" w14:textId="77777777" w:rsidR="00DD70EA" w:rsidRPr="003F50A0" w:rsidRDefault="00DD70EA" w:rsidP="00DD70EA">
      <w:pPr>
        <w:widowControl w:val="0"/>
        <w:autoSpaceDE w:val="0"/>
        <w:autoSpaceDN w:val="0"/>
        <w:rPr>
          <w:color w:val="000000"/>
        </w:rPr>
      </w:pPr>
    </w:p>
    <w:p w14:paraId="69DFD839" w14:textId="77777777" w:rsidR="00DD70EA" w:rsidRPr="003F50A0" w:rsidRDefault="00DD70EA" w:rsidP="00DD70EA">
      <w:pPr>
        <w:jc w:val="center"/>
        <w:rPr>
          <w:bCs/>
        </w:rPr>
      </w:pPr>
      <w:r w:rsidRPr="003F50A0">
        <w:rPr>
          <w:bCs/>
        </w:rPr>
        <w:lastRenderedPageBreak/>
        <w:t>СОГЛАСИЕ НА ОБРАБОТКУ ПЕРСОНАЛЬНЫХ ДАННЫХ</w:t>
      </w:r>
    </w:p>
    <w:p w14:paraId="4B76FF9D" w14:textId="77777777" w:rsidR="00DD70EA" w:rsidRPr="003F50A0" w:rsidRDefault="00DD70EA" w:rsidP="00DD70EA">
      <w:pPr>
        <w:jc w:val="center"/>
        <w:rPr>
          <w:bCs/>
          <w:sz w:val="28"/>
          <w:szCs w:val="28"/>
        </w:rPr>
      </w:pPr>
    </w:p>
    <w:p w14:paraId="2F38FC02" w14:textId="77777777" w:rsidR="00DD70EA" w:rsidRPr="003F50A0" w:rsidRDefault="00DD70EA" w:rsidP="00DD70EA">
      <w:pPr>
        <w:jc w:val="both"/>
        <w:rPr>
          <w:bCs/>
          <w:iCs/>
          <w:sz w:val="20"/>
          <w:szCs w:val="20"/>
        </w:rPr>
      </w:pPr>
      <w:r w:rsidRPr="003F50A0">
        <w:rPr>
          <w:bCs/>
          <w:sz w:val="28"/>
          <w:szCs w:val="28"/>
        </w:rPr>
        <w:tab/>
      </w:r>
      <w:r w:rsidRPr="003F50A0">
        <w:rPr>
          <w:sz w:val="20"/>
          <w:szCs w:val="20"/>
        </w:rPr>
        <w:t>Я,</w:t>
      </w:r>
      <w:r w:rsidRPr="003F50A0">
        <w:rPr>
          <w:bCs/>
          <w:iCs/>
          <w:sz w:val="20"/>
          <w:szCs w:val="20"/>
        </w:rPr>
        <w:t>____________________________________________________________________________________</w:t>
      </w:r>
      <w:r w:rsidRPr="003F50A0">
        <w:rPr>
          <w:sz w:val="20"/>
          <w:szCs w:val="20"/>
        </w:rPr>
        <w:t xml:space="preserve">, паспорт серия </w:t>
      </w:r>
      <w:r w:rsidRPr="003F50A0">
        <w:rPr>
          <w:bCs/>
          <w:iCs/>
          <w:sz w:val="20"/>
          <w:szCs w:val="20"/>
        </w:rPr>
        <w:t>_____</w:t>
      </w:r>
      <w:r w:rsidRPr="003F50A0">
        <w:rPr>
          <w:sz w:val="20"/>
          <w:szCs w:val="20"/>
        </w:rPr>
        <w:t xml:space="preserve"> № </w:t>
      </w:r>
      <w:r w:rsidRPr="003F50A0">
        <w:rPr>
          <w:bCs/>
          <w:iCs/>
          <w:sz w:val="20"/>
          <w:szCs w:val="20"/>
        </w:rPr>
        <w:t>______</w:t>
      </w:r>
      <w:r w:rsidRPr="003F50A0">
        <w:rPr>
          <w:sz w:val="20"/>
          <w:szCs w:val="20"/>
        </w:rPr>
        <w:t xml:space="preserve"> выдан «</w:t>
      </w:r>
      <w:r w:rsidRPr="003F50A0">
        <w:rPr>
          <w:bCs/>
          <w:iCs/>
          <w:sz w:val="20"/>
          <w:szCs w:val="20"/>
        </w:rPr>
        <w:t>__</w:t>
      </w:r>
      <w:r w:rsidRPr="003F50A0">
        <w:rPr>
          <w:sz w:val="20"/>
          <w:szCs w:val="20"/>
        </w:rPr>
        <w:t>» </w:t>
      </w:r>
      <w:r w:rsidRPr="003F50A0">
        <w:rPr>
          <w:bCs/>
          <w:iCs/>
          <w:sz w:val="20"/>
          <w:szCs w:val="20"/>
        </w:rPr>
        <w:t>______</w:t>
      </w:r>
      <w:r w:rsidRPr="003F50A0">
        <w:rPr>
          <w:sz w:val="20"/>
          <w:szCs w:val="20"/>
        </w:rPr>
        <w:t> г. ___________________</w:t>
      </w:r>
      <w:r w:rsidRPr="003F50A0">
        <w:rPr>
          <w:bCs/>
          <w:iCs/>
          <w:sz w:val="20"/>
          <w:szCs w:val="20"/>
        </w:rPr>
        <w:t xml:space="preserve">___________________________, </w:t>
      </w:r>
    </w:p>
    <w:p w14:paraId="3828A7A0" w14:textId="77777777" w:rsidR="00DD70EA" w:rsidRPr="003F50A0" w:rsidRDefault="00DD70EA" w:rsidP="00DD70EA">
      <w:pPr>
        <w:rPr>
          <w:bCs/>
          <w:i/>
          <w:iCs/>
          <w:sz w:val="16"/>
          <w:szCs w:val="16"/>
        </w:rPr>
      </w:pPr>
      <w:r w:rsidRPr="003F50A0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кем выдан                           </w:t>
      </w:r>
    </w:p>
    <w:p w14:paraId="0AB3893C" w14:textId="77777777" w:rsidR="00DD70EA" w:rsidRPr="003F50A0" w:rsidRDefault="00DD70EA" w:rsidP="00DD70EA">
      <w:pPr>
        <w:jc w:val="both"/>
        <w:rPr>
          <w:sz w:val="20"/>
          <w:szCs w:val="20"/>
        </w:rPr>
      </w:pPr>
      <w:r w:rsidRPr="003F50A0">
        <w:rPr>
          <w:sz w:val="20"/>
          <w:szCs w:val="20"/>
        </w:rPr>
        <w:t>зарегистрированной(</w:t>
      </w:r>
      <w:proofErr w:type="spellStart"/>
      <w:r w:rsidRPr="003F50A0">
        <w:rPr>
          <w:sz w:val="20"/>
          <w:szCs w:val="20"/>
        </w:rPr>
        <w:t>го</w:t>
      </w:r>
      <w:proofErr w:type="spellEnd"/>
      <w:r w:rsidRPr="003F50A0">
        <w:rPr>
          <w:sz w:val="20"/>
          <w:szCs w:val="20"/>
        </w:rPr>
        <w:t xml:space="preserve">) по адресу: </w:t>
      </w:r>
      <w:r w:rsidRPr="003F50A0">
        <w:rPr>
          <w:bCs/>
          <w:iCs/>
          <w:sz w:val="20"/>
          <w:szCs w:val="20"/>
        </w:rPr>
        <w:t xml:space="preserve">________________________ </w:t>
      </w:r>
      <w:r w:rsidRPr="003F50A0">
        <w:rPr>
          <w:sz w:val="20"/>
          <w:szCs w:val="20"/>
        </w:rPr>
        <w:t xml:space="preserve">даю </w:t>
      </w:r>
      <w:r w:rsidRPr="003F50A0">
        <w:rPr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3F50A0">
        <w:rPr>
          <w:bCs/>
          <w:sz w:val="20"/>
          <w:szCs w:val="20"/>
          <w:shd w:val="clear" w:color="auto" w:fill="FFFFFF"/>
        </w:rPr>
        <w:t>1021100507230</w:t>
      </w:r>
      <w:r w:rsidRPr="003F50A0">
        <w:rPr>
          <w:sz w:val="20"/>
          <w:szCs w:val="20"/>
          <w:lang w:eastAsia="en-US"/>
        </w:rPr>
        <w:t xml:space="preserve"> ИНН </w:t>
      </w:r>
      <w:r w:rsidRPr="003F50A0">
        <w:rPr>
          <w:bCs/>
          <w:sz w:val="20"/>
          <w:szCs w:val="20"/>
          <w:shd w:val="clear" w:color="auto" w:fill="FFFFFF"/>
        </w:rPr>
        <w:t>1101483236</w:t>
      </w:r>
      <w:r w:rsidRPr="003F50A0">
        <w:rPr>
          <w:sz w:val="20"/>
          <w:szCs w:val="20"/>
          <w:lang w:eastAsia="en-US"/>
        </w:rPr>
        <w:t xml:space="preserve">), зарегистрированному по адресу: Октябрьский </w:t>
      </w:r>
      <w:proofErr w:type="spellStart"/>
      <w:r w:rsidRPr="003F50A0">
        <w:rPr>
          <w:sz w:val="20"/>
          <w:szCs w:val="20"/>
          <w:lang w:eastAsia="en-US"/>
        </w:rPr>
        <w:t>пр-кт</w:t>
      </w:r>
      <w:proofErr w:type="spellEnd"/>
      <w:r w:rsidRPr="003F50A0">
        <w:rPr>
          <w:sz w:val="20"/>
          <w:szCs w:val="20"/>
          <w:lang w:eastAsia="en-US"/>
        </w:rPr>
        <w:t>, д. 55, г. Сыктывкар, Республика Коми, 167001) (далее ‒ Оператор) согласие на обработку персональных данных.</w:t>
      </w:r>
      <w:r w:rsidRPr="003F50A0">
        <w:rPr>
          <w:sz w:val="20"/>
          <w:szCs w:val="20"/>
        </w:rPr>
        <w:t xml:space="preserve"> </w:t>
      </w:r>
    </w:p>
    <w:p w14:paraId="24A469B0" w14:textId="77777777" w:rsidR="00DD70EA" w:rsidRPr="003F50A0" w:rsidRDefault="00DD70EA" w:rsidP="00DD70EA">
      <w:pPr>
        <w:jc w:val="both"/>
        <w:rPr>
          <w:sz w:val="28"/>
          <w:szCs w:val="28"/>
        </w:rPr>
      </w:pPr>
      <w:r w:rsidRPr="003F50A0">
        <w:rPr>
          <w:sz w:val="28"/>
          <w:szCs w:val="28"/>
        </w:rPr>
        <w:t>----------------------------------------------------------------------------------------------------</w:t>
      </w:r>
    </w:p>
    <w:p w14:paraId="527742D4" w14:textId="77777777" w:rsidR="00DD70EA" w:rsidRPr="003F50A0" w:rsidRDefault="00DD70EA" w:rsidP="00DD70EA">
      <w:pPr>
        <w:jc w:val="both"/>
        <w:rPr>
          <w:i/>
          <w:iCs/>
          <w:sz w:val="20"/>
          <w:szCs w:val="20"/>
        </w:rPr>
      </w:pPr>
      <w:r w:rsidRPr="003F50A0">
        <w:rPr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444B9A34" w14:textId="77777777" w:rsidR="00DD70EA" w:rsidRPr="003F50A0" w:rsidRDefault="00DD70EA" w:rsidP="00DD70EA">
      <w:pPr>
        <w:jc w:val="both"/>
        <w:rPr>
          <w:sz w:val="20"/>
          <w:szCs w:val="20"/>
        </w:rPr>
      </w:pPr>
      <w:r w:rsidRPr="003F50A0">
        <w:rPr>
          <w:sz w:val="28"/>
          <w:szCs w:val="28"/>
        </w:rPr>
        <w:tab/>
      </w:r>
      <w:r w:rsidRPr="003F50A0">
        <w:rPr>
          <w:bCs/>
          <w:sz w:val="20"/>
          <w:szCs w:val="20"/>
        </w:rPr>
        <w:t>Представитель субъекта персональных данных:</w:t>
      </w:r>
      <w:r w:rsidRPr="003F50A0">
        <w:rPr>
          <w:b/>
          <w:sz w:val="20"/>
          <w:szCs w:val="20"/>
        </w:rPr>
        <w:t xml:space="preserve"> </w:t>
      </w:r>
      <w:r w:rsidRPr="003F50A0">
        <w:rPr>
          <w:sz w:val="20"/>
          <w:szCs w:val="20"/>
        </w:rPr>
        <w:t>_____________________________________________</w:t>
      </w:r>
    </w:p>
    <w:p w14:paraId="236798E8" w14:textId="77777777" w:rsidR="00DD70EA" w:rsidRPr="003F50A0" w:rsidRDefault="00DD70EA" w:rsidP="00DD70EA">
      <w:pPr>
        <w:jc w:val="both"/>
        <w:rPr>
          <w:sz w:val="20"/>
          <w:szCs w:val="20"/>
        </w:rPr>
      </w:pPr>
      <w:r w:rsidRPr="003F50A0">
        <w:rPr>
          <w:sz w:val="20"/>
          <w:szCs w:val="20"/>
        </w:rPr>
        <w:t xml:space="preserve">_____________________________________________________________________________________________                                              </w:t>
      </w:r>
    </w:p>
    <w:p w14:paraId="5861B1DB" w14:textId="77777777" w:rsidR="00DD70EA" w:rsidRPr="003F50A0" w:rsidRDefault="00DD70EA" w:rsidP="00DD70EA">
      <w:pPr>
        <w:jc w:val="center"/>
        <w:rPr>
          <w:sz w:val="16"/>
          <w:szCs w:val="16"/>
        </w:rPr>
      </w:pPr>
      <w:r w:rsidRPr="003F50A0">
        <w:rPr>
          <w:sz w:val="16"/>
          <w:szCs w:val="16"/>
        </w:rPr>
        <w:t>Фамилия Имя Отчество</w:t>
      </w:r>
    </w:p>
    <w:p w14:paraId="36F0F387" w14:textId="77777777" w:rsidR="00DD70EA" w:rsidRPr="003F50A0" w:rsidRDefault="00DD70EA" w:rsidP="00DD70EA">
      <w:pPr>
        <w:jc w:val="both"/>
        <w:rPr>
          <w:sz w:val="20"/>
          <w:szCs w:val="20"/>
        </w:rPr>
      </w:pPr>
      <w:r w:rsidRPr="003F50A0">
        <w:rPr>
          <w:bCs/>
          <w:sz w:val="20"/>
          <w:szCs w:val="20"/>
        </w:rPr>
        <w:t>паспорт серии ________ № ____________ выдан «__</w:t>
      </w:r>
      <w:proofErr w:type="gramStart"/>
      <w:r w:rsidRPr="003F50A0">
        <w:rPr>
          <w:bCs/>
          <w:sz w:val="20"/>
          <w:szCs w:val="20"/>
        </w:rPr>
        <w:t>_»_</w:t>
      </w:r>
      <w:proofErr w:type="gramEnd"/>
      <w:r w:rsidRPr="003F50A0">
        <w:rPr>
          <w:bCs/>
          <w:sz w:val="20"/>
          <w:szCs w:val="20"/>
        </w:rPr>
        <w:t>______________ 20____ г. _______________________</w:t>
      </w:r>
    </w:p>
    <w:p w14:paraId="54BB5B22" w14:textId="77777777" w:rsidR="00DD70EA" w:rsidRPr="003F50A0" w:rsidRDefault="00DD70EA" w:rsidP="00DD70EA">
      <w:pPr>
        <w:spacing w:line="160" w:lineRule="atLeast"/>
        <w:rPr>
          <w:sz w:val="20"/>
          <w:szCs w:val="20"/>
        </w:rPr>
      </w:pPr>
      <w:r w:rsidRPr="003F50A0">
        <w:rPr>
          <w:sz w:val="20"/>
          <w:szCs w:val="20"/>
        </w:rPr>
        <w:t>___________________</w:t>
      </w:r>
      <w:r w:rsidRPr="003F50A0">
        <w:rPr>
          <w:bCs/>
          <w:iCs/>
          <w:sz w:val="20"/>
          <w:szCs w:val="20"/>
        </w:rPr>
        <w:t xml:space="preserve">__________________________________________________________________________, </w:t>
      </w:r>
    </w:p>
    <w:p w14:paraId="32A40011" w14:textId="77777777" w:rsidR="00DD70EA" w:rsidRPr="003F50A0" w:rsidRDefault="00DD70EA" w:rsidP="00DD70EA">
      <w:pPr>
        <w:jc w:val="center"/>
        <w:rPr>
          <w:bCs/>
          <w:i/>
          <w:sz w:val="16"/>
          <w:szCs w:val="16"/>
        </w:rPr>
      </w:pPr>
      <w:r w:rsidRPr="003F50A0">
        <w:rPr>
          <w:bCs/>
          <w:i/>
          <w:sz w:val="16"/>
          <w:szCs w:val="16"/>
        </w:rPr>
        <w:t>указать кем выдан</w:t>
      </w:r>
    </w:p>
    <w:p w14:paraId="58A36869" w14:textId="77777777" w:rsidR="00DD70EA" w:rsidRPr="003F50A0" w:rsidRDefault="00DD70EA" w:rsidP="00DD70EA">
      <w:pPr>
        <w:jc w:val="both"/>
        <w:rPr>
          <w:sz w:val="20"/>
          <w:szCs w:val="20"/>
        </w:rPr>
      </w:pPr>
      <w:r w:rsidRPr="003F50A0">
        <w:rPr>
          <w:sz w:val="20"/>
          <w:szCs w:val="20"/>
        </w:rPr>
        <w:t>зарегистрированный по адресу: _________________________________________________________________,</w:t>
      </w:r>
    </w:p>
    <w:p w14:paraId="0FE974FD" w14:textId="77777777" w:rsidR="00DD70EA" w:rsidRPr="003F50A0" w:rsidRDefault="00DD70EA" w:rsidP="00DD70EA">
      <w:pPr>
        <w:rPr>
          <w:sz w:val="20"/>
          <w:szCs w:val="20"/>
        </w:rPr>
      </w:pPr>
      <w:r w:rsidRPr="003F50A0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0A39D685" w14:textId="77777777" w:rsidR="00DD70EA" w:rsidRPr="003F50A0" w:rsidRDefault="00DD70EA" w:rsidP="00DD70EA">
      <w:pPr>
        <w:rPr>
          <w:sz w:val="20"/>
          <w:szCs w:val="20"/>
        </w:rPr>
      </w:pPr>
      <w:r w:rsidRPr="003F50A0">
        <w:rPr>
          <w:sz w:val="20"/>
          <w:szCs w:val="20"/>
        </w:rPr>
        <w:t>_____________________________________________________________________________________________</w:t>
      </w:r>
    </w:p>
    <w:p w14:paraId="67E7602A" w14:textId="77777777" w:rsidR="00DD70EA" w:rsidRPr="003F50A0" w:rsidRDefault="00DD70EA" w:rsidP="00DD70EA">
      <w:pPr>
        <w:jc w:val="center"/>
        <w:rPr>
          <w:sz w:val="16"/>
          <w:szCs w:val="16"/>
        </w:rPr>
      </w:pPr>
      <w:r w:rsidRPr="003F50A0">
        <w:rPr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32611FC6" w14:textId="77777777" w:rsidR="00DD70EA" w:rsidRPr="003F50A0" w:rsidRDefault="00DD70EA" w:rsidP="00DD70EA">
      <w:pPr>
        <w:rPr>
          <w:b/>
          <w:sz w:val="16"/>
          <w:szCs w:val="16"/>
        </w:rPr>
      </w:pPr>
    </w:p>
    <w:p w14:paraId="530CB3B7" w14:textId="77777777" w:rsidR="00DD70EA" w:rsidRPr="003F50A0" w:rsidRDefault="00DD70EA" w:rsidP="00DD70EA">
      <w:pPr>
        <w:rPr>
          <w:b/>
          <w:sz w:val="26"/>
          <w:szCs w:val="26"/>
        </w:rPr>
      </w:pPr>
      <w:r w:rsidRPr="003F50A0">
        <w:rPr>
          <w:sz w:val="28"/>
          <w:szCs w:val="28"/>
        </w:rPr>
        <w:t>----------------------------------------------------------------------------------------------------</w:t>
      </w:r>
    </w:p>
    <w:p w14:paraId="29574395" w14:textId="77777777" w:rsidR="00DD70EA" w:rsidRPr="00F410D4" w:rsidRDefault="00DD70EA" w:rsidP="00DD70EA">
      <w:pPr>
        <w:rPr>
          <w:b/>
          <w:sz w:val="20"/>
          <w:szCs w:val="20"/>
        </w:rPr>
      </w:pPr>
      <w:r w:rsidRPr="003F50A0">
        <w:rPr>
          <w:b/>
          <w:sz w:val="20"/>
          <w:szCs w:val="20"/>
        </w:rPr>
        <w:t xml:space="preserve">Цель </w:t>
      </w:r>
      <w:r w:rsidRPr="00F410D4">
        <w:rPr>
          <w:b/>
          <w:sz w:val="20"/>
          <w:szCs w:val="20"/>
        </w:rPr>
        <w:t>обработки персональных данных:</w:t>
      </w:r>
    </w:p>
    <w:p w14:paraId="13C86547" w14:textId="77777777" w:rsidR="00DD70EA" w:rsidRPr="00F410D4" w:rsidRDefault="00DD70EA" w:rsidP="00DD70E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410D4">
        <w:rPr>
          <w:sz w:val="20"/>
          <w:szCs w:val="20"/>
        </w:rPr>
        <w:t xml:space="preserve">– </w:t>
      </w:r>
      <w:r w:rsidRPr="00F410D4">
        <w:rPr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09E20679" w14:textId="77777777" w:rsidR="00DD70EA" w:rsidRPr="00F410D4" w:rsidRDefault="00DD70EA" w:rsidP="00DD70EA">
      <w:pPr>
        <w:rPr>
          <w:i/>
          <w:sz w:val="16"/>
          <w:szCs w:val="16"/>
        </w:rPr>
      </w:pPr>
      <w:r w:rsidRPr="00F410D4">
        <w:rPr>
          <w:i/>
          <w:sz w:val="20"/>
          <w:szCs w:val="20"/>
        </w:rPr>
        <w:t xml:space="preserve">– проведение </w:t>
      </w:r>
      <w:proofErr w:type="spellStart"/>
      <w:r w:rsidRPr="00F410D4">
        <w:rPr>
          <w:b/>
          <w:sz w:val="20"/>
          <w:szCs w:val="20"/>
        </w:rPr>
        <w:t>Внутривузовского</w:t>
      </w:r>
      <w:proofErr w:type="spellEnd"/>
      <w:r w:rsidRPr="00F410D4">
        <w:rPr>
          <w:b/>
          <w:sz w:val="20"/>
          <w:szCs w:val="20"/>
        </w:rPr>
        <w:t xml:space="preserve"> конкурса научных работ «Прорыв в науке».</w:t>
      </w:r>
      <w:r w:rsidRPr="00F410D4">
        <w:rPr>
          <w:i/>
          <w:sz w:val="20"/>
          <w:szCs w:val="20"/>
        </w:rPr>
        <w:t xml:space="preserve"> </w:t>
      </w:r>
    </w:p>
    <w:p w14:paraId="3F1F13D8" w14:textId="77777777" w:rsidR="00DD70EA" w:rsidRPr="00F410D4" w:rsidRDefault="00DD70EA" w:rsidP="00DD70EA">
      <w:pPr>
        <w:jc w:val="both"/>
        <w:rPr>
          <w:b/>
          <w:sz w:val="20"/>
          <w:szCs w:val="20"/>
        </w:rPr>
      </w:pPr>
    </w:p>
    <w:p w14:paraId="26490EAD" w14:textId="77777777" w:rsidR="00DD70EA" w:rsidRPr="00F410D4" w:rsidRDefault="00DD70EA" w:rsidP="00DD70EA">
      <w:pPr>
        <w:jc w:val="both"/>
        <w:rPr>
          <w:b/>
          <w:sz w:val="20"/>
          <w:szCs w:val="20"/>
        </w:rPr>
      </w:pPr>
      <w:r w:rsidRPr="00F410D4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5BC4C814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b/>
          <w:i/>
          <w:sz w:val="20"/>
          <w:szCs w:val="20"/>
        </w:rPr>
        <w:t>–</w:t>
      </w:r>
      <w:r w:rsidRPr="00F410D4">
        <w:rPr>
          <w:i/>
          <w:sz w:val="20"/>
          <w:szCs w:val="20"/>
        </w:rPr>
        <w:t xml:space="preserve"> Фамилия Имя Отчество;</w:t>
      </w:r>
    </w:p>
    <w:p w14:paraId="273CA12D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место учебы (город, полное название образовательного учреждения);</w:t>
      </w:r>
    </w:p>
    <w:p w14:paraId="5C000321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уровень образования (бакалавриат, магистратура, аспирантура);</w:t>
      </w:r>
    </w:p>
    <w:p w14:paraId="0784E348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направление обучения (название образовательной программы);</w:t>
      </w:r>
    </w:p>
    <w:p w14:paraId="100FEFEA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‒ курс;</w:t>
      </w:r>
    </w:p>
    <w:p w14:paraId="4E73A4AC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‒ номер телефона;</w:t>
      </w:r>
    </w:p>
    <w:p w14:paraId="45812AF5" w14:textId="77777777" w:rsidR="00DD70EA" w:rsidRPr="00F410D4" w:rsidRDefault="00DD70EA" w:rsidP="00DD70EA">
      <w:pPr>
        <w:jc w:val="both"/>
        <w:rPr>
          <w:i/>
          <w:sz w:val="20"/>
          <w:szCs w:val="20"/>
        </w:rPr>
      </w:pPr>
      <w:r w:rsidRPr="00F410D4">
        <w:rPr>
          <w:i/>
          <w:sz w:val="20"/>
          <w:szCs w:val="20"/>
        </w:rPr>
        <w:t>– фотографии.</w:t>
      </w:r>
    </w:p>
    <w:p w14:paraId="0759D5FE" w14:textId="77777777" w:rsidR="00DD70EA" w:rsidRPr="00F410D4" w:rsidRDefault="00DD70EA" w:rsidP="00DD70EA">
      <w:pPr>
        <w:contextualSpacing/>
        <w:jc w:val="both"/>
        <w:rPr>
          <w:b/>
          <w:bCs/>
          <w:sz w:val="20"/>
          <w:szCs w:val="20"/>
        </w:rPr>
      </w:pPr>
    </w:p>
    <w:p w14:paraId="1C7334B6" w14:textId="77777777" w:rsidR="00DD70EA" w:rsidRPr="00F410D4" w:rsidRDefault="00DD70EA" w:rsidP="00DD70EA">
      <w:pPr>
        <w:jc w:val="both"/>
        <w:rPr>
          <w:b/>
          <w:sz w:val="20"/>
          <w:szCs w:val="20"/>
        </w:rPr>
      </w:pPr>
      <w:r w:rsidRPr="00F410D4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0AB9EFE1" w14:textId="77777777" w:rsidR="00DD70EA" w:rsidRPr="00F410D4" w:rsidRDefault="00DD70EA" w:rsidP="00DD70EA">
      <w:pPr>
        <w:ind w:firstLine="708"/>
        <w:jc w:val="both"/>
        <w:rPr>
          <w:i/>
          <w:iCs/>
          <w:sz w:val="20"/>
          <w:szCs w:val="20"/>
        </w:rPr>
      </w:pPr>
      <w:r w:rsidRPr="00F410D4">
        <w:rPr>
          <w:i/>
          <w:iCs/>
          <w:sz w:val="20"/>
          <w:szCs w:val="20"/>
        </w:rPr>
        <w:t>Обработка указанных персональных данных будет осуществляться путем смешанной обработки</w:t>
      </w:r>
    </w:p>
    <w:p w14:paraId="1A344256" w14:textId="77777777" w:rsidR="00DD70EA" w:rsidRPr="00F410D4" w:rsidRDefault="00DD70EA" w:rsidP="00DD70EA">
      <w:pPr>
        <w:jc w:val="both"/>
        <w:rPr>
          <w:sz w:val="20"/>
          <w:szCs w:val="20"/>
        </w:rPr>
      </w:pPr>
      <w:r w:rsidRPr="00F410D4">
        <w:rPr>
          <w:i/>
          <w:iCs/>
          <w:sz w:val="20"/>
          <w:szCs w:val="20"/>
        </w:rPr>
        <w:t>с применением следующих способов</w:t>
      </w:r>
      <w:r w:rsidRPr="00F410D4">
        <w:rPr>
          <w:i/>
          <w:iCs/>
          <w:sz w:val="16"/>
          <w:szCs w:val="16"/>
        </w:rPr>
        <w:t xml:space="preserve">: </w:t>
      </w:r>
      <w:r w:rsidRPr="00F410D4">
        <w:rPr>
          <w:i/>
          <w:iCs/>
          <w:sz w:val="20"/>
          <w:szCs w:val="20"/>
        </w:rPr>
        <w:t>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  <w:r w:rsidRPr="00F410D4">
        <w:rPr>
          <w:sz w:val="20"/>
          <w:szCs w:val="20"/>
        </w:rPr>
        <w:t>.</w:t>
      </w:r>
    </w:p>
    <w:p w14:paraId="61E1AE8A" w14:textId="77777777" w:rsidR="00DD70EA" w:rsidRPr="00F410D4" w:rsidRDefault="00DD70EA" w:rsidP="00DD70EA">
      <w:pPr>
        <w:rPr>
          <w:b/>
          <w:sz w:val="20"/>
          <w:szCs w:val="20"/>
        </w:rPr>
      </w:pPr>
    </w:p>
    <w:p w14:paraId="29F1C10C" w14:textId="77777777" w:rsidR="00DD70EA" w:rsidRPr="00F410D4" w:rsidRDefault="00DD70EA" w:rsidP="00DD70EA">
      <w:pPr>
        <w:jc w:val="both"/>
        <w:rPr>
          <w:b/>
          <w:sz w:val="20"/>
          <w:szCs w:val="20"/>
        </w:rPr>
      </w:pPr>
      <w:r w:rsidRPr="00F410D4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3A87A5D4" w14:textId="77777777" w:rsidR="00DD70EA" w:rsidRPr="00F410D4" w:rsidRDefault="00DD70EA" w:rsidP="00DD70EA">
      <w:pPr>
        <w:jc w:val="both"/>
        <w:rPr>
          <w:b/>
          <w:sz w:val="20"/>
          <w:szCs w:val="20"/>
        </w:rPr>
      </w:pPr>
    </w:p>
    <w:p w14:paraId="00F17FE6" w14:textId="77777777" w:rsidR="00DD70EA" w:rsidRPr="00F410D4" w:rsidRDefault="00DD70EA" w:rsidP="00DD70EA">
      <w:pPr>
        <w:ind w:firstLine="708"/>
        <w:jc w:val="both"/>
        <w:rPr>
          <w:sz w:val="20"/>
          <w:szCs w:val="20"/>
        </w:rPr>
      </w:pPr>
      <w:r w:rsidRPr="00F410D4">
        <w:rPr>
          <w:sz w:val="20"/>
          <w:szCs w:val="20"/>
        </w:rPr>
        <w:t xml:space="preserve">Настоящее согласие на обработку персональных данных действует с на период проведения </w:t>
      </w:r>
      <w:proofErr w:type="spellStart"/>
      <w:r w:rsidRPr="00F410D4">
        <w:rPr>
          <w:b/>
          <w:sz w:val="20"/>
          <w:szCs w:val="20"/>
        </w:rPr>
        <w:t>Внутривузовского</w:t>
      </w:r>
      <w:proofErr w:type="spellEnd"/>
      <w:r w:rsidRPr="00F410D4">
        <w:rPr>
          <w:b/>
          <w:sz w:val="20"/>
          <w:szCs w:val="20"/>
        </w:rPr>
        <w:t xml:space="preserve"> конкурса научных работ «Прорыв в науке»</w:t>
      </w:r>
      <w:r w:rsidRPr="00F410D4">
        <w:rPr>
          <w:rFonts w:ascii="Calibri" w:hAnsi="Calibri"/>
          <w:sz w:val="22"/>
          <w:szCs w:val="22"/>
        </w:rPr>
        <w:t xml:space="preserve"> </w:t>
      </w:r>
      <w:r w:rsidRPr="00F410D4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4BC451C7" w14:textId="77777777" w:rsidR="00DD70EA" w:rsidRPr="00F410D4" w:rsidRDefault="00DD70EA" w:rsidP="00DD70EA">
      <w:pPr>
        <w:ind w:firstLine="708"/>
        <w:jc w:val="both"/>
        <w:rPr>
          <w:sz w:val="20"/>
          <w:szCs w:val="20"/>
        </w:rPr>
      </w:pPr>
    </w:p>
    <w:p w14:paraId="4582141D" w14:textId="77777777" w:rsidR="00DD70EA" w:rsidRPr="00F410D4" w:rsidRDefault="00DD70EA" w:rsidP="00DD70EA">
      <w:pPr>
        <w:ind w:firstLine="708"/>
        <w:jc w:val="both"/>
        <w:rPr>
          <w:i/>
          <w:iCs/>
          <w:sz w:val="16"/>
          <w:szCs w:val="16"/>
        </w:rPr>
      </w:pPr>
      <w:r w:rsidRPr="00F410D4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2A4A7327" w14:textId="77777777" w:rsidR="00DD70EA" w:rsidRPr="003F50A0" w:rsidRDefault="00DD70EA" w:rsidP="00DD70EA">
      <w:pPr>
        <w:rPr>
          <w:sz w:val="20"/>
          <w:szCs w:val="20"/>
        </w:rPr>
      </w:pPr>
      <w:r w:rsidRPr="003F50A0">
        <w:rPr>
          <w:sz w:val="26"/>
          <w:szCs w:val="26"/>
        </w:rPr>
        <w:t xml:space="preserve">_________________________          __________         </w:t>
      </w:r>
      <w:proofErr w:type="gramStart"/>
      <w:r w:rsidRPr="003F50A0">
        <w:rPr>
          <w:sz w:val="26"/>
          <w:szCs w:val="26"/>
        </w:rPr>
        <w:t xml:space="preserve">   </w:t>
      </w:r>
      <w:r w:rsidRPr="003F50A0">
        <w:rPr>
          <w:sz w:val="20"/>
          <w:szCs w:val="20"/>
        </w:rPr>
        <w:t>«</w:t>
      </w:r>
      <w:proofErr w:type="gramEnd"/>
      <w:r w:rsidRPr="003F50A0">
        <w:rPr>
          <w:sz w:val="20"/>
          <w:szCs w:val="20"/>
        </w:rPr>
        <w:t>___» ____________20___ г.</w:t>
      </w:r>
    </w:p>
    <w:p w14:paraId="131BEBCF" w14:textId="6354D27A" w:rsidR="00DD70EA" w:rsidRPr="00696FEC" w:rsidRDefault="00DD70EA" w:rsidP="00696FEC">
      <w:pPr>
        <w:spacing w:line="360" w:lineRule="auto"/>
        <w:rPr>
          <w:rFonts w:eastAsia="Calibri"/>
          <w:iCs/>
          <w:sz w:val="26"/>
          <w:szCs w:val="26"/>
          <w:lang w:eastAsia="en-US"/>
        </w:rPr>
      </w:pPr>
    </w:p>
    <w:sectPr w:rsidR="00DD70EA" w:rsidRPr="0069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8D2F" w14:textId="77777777" w:rsidR="002D0D75" w:rsidRDefault="002D0D75" w:rsidP="009C7E3F">
      <w:r>
        <w:separator/>
      </w:r>
    </w:p>
  </w:endnote>
  <w:endnote w:type="continuationSeparator" w:id="0">
    <w:p w14:paraId="6F3A8DFD" w14:textId="77777777" w:rsidR="002D0D75" w:rsidRDefault="002D0D75" w:rsidP="009C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7BB5" w14:textId="77777777" w:rsidR="002D0D75" w:rsidRDefault="002D0D75" w:rsidP="009C7E3F">
      <w:r>
        <w:separator/>
      </w:r>
    </w:p>
  </w:footnote>
  <w:footnote w:type="continuationSeparator" w:id="0">
    <w:p w14:paraId="3916353C" w14:textId="77777777" w:rsidR="002D0D75" w:rsidRDefault="002D0D75" w:rsidP="009C7E3F">
      <w:r>
        <w:continuationSeparator/>
      </w:r>
    </w:p>
  </w:footnote>
  <w:footnote w:id="1">
    <w:p w14:paraId="244776CF" w14:textId="77777777" w:rsidR="009C7E3F" w:rsidRDefault="009C7E3F" w:rsidP="009C7E3F">
      <w:pPr>
        <w:autoSpaceDE w:val="0"/>
        <w:autoSpaceDN w:val="0"/>
        <w:adjustRightInd w:val="0"/>
        <w:jc w:val="both"/>
      </w:pPr>
      <w:r w:rsidRPr="00C9601E">
        <w:rPr>
          <w:rStyle w:val="a5"/>
          <w:sz w:val="20"/>
          <w:szCs w:val="20"/>
        </w:rPr>
        <w:footnoteRef/>
      </w:r>
      <w:r w:rsidRPr="00C9601E">
        <w:rPr>
          <w:sz w:val="20"/>
          <w:szCs w:val="20"/>
        </w:rPr>
        <w:t xml:space="preserve"> Распоряжение Правительства РФ от 29.11.2014 </w:t>
      </w:r>
      <w:r>
        <w:rPr>
          <w:sz w:val="20"/>
          <w:szCs w:val="20"/>
        </w:rPr>
        <w:t>№</w:t>
      </w:r>
      <w:r w:rsidRPr="00C9601E">
        <w:rPr>
          <w:sz w:val="20"/>
          <w:szCs w:val="20"/>
        </w:rPr>
        <w:t xml:space="preserve"> 2403-р «Об утверждении Основ государственной молодежной политики Российской Федерации на период до 2025 года»</w:t>
      </w:r>
    </w:p>
  </w:footnote>
  <w:footnote w:id="2">
    <w:p w14:paraId="64A59D1E" w14:textId="77777777" w:rsidR="009C7E3F" w:rsidRDefault="009C7E3F" w:rsidP="009C7E3F">
      <w:pPr>
        <w:autoSpaceDE w:val="0"/>
        <w:autoSpaceDN w:val="0"/>
        <w:adjustRightInd w:val="0"/>
        <w:jc w:val="both"/>
      </w:pPr>
      <w:r w:rsidRPr="00C9601E">
        <w:rPr>
          <w:rStyle w:val="a5"/>
          <w:sz w:val="20"/>
          <w:szCs w:val="20"/>
        </w:rPr>
        <w:footnoteRef/>
      </w:r>
      <w:r w:rsidRPr="00C9601E">
        <w:rPr>
          <w:sz w:val="20"/>
          <w:szCs w:val="20"/>
        </w:rPr>
        <w:t xml:space="preserve"> Федеральный закон от 29.12.2012 № 273-ФЗ (ред. от 30.12.2021) «Об образовании в Российской Федерации» </w:t>
      </w:r>
    </w:p>
  </w:footnote>
  <w:footnote w:id="3">
    <w:p w14:paraId="40897166" w14:textId="77777777" w:rsidR="009C7E3F" w:rsidRDefault="009C7E3F" w:rsidP="009C7E3F">
      <w:pPr>
        <w:autoSpaceDE w:val="0"/>
        <w:autoSpaceDN w:val="0"/>
        <w:adjustRightInd w:val="0"/>
        <w:jc w:val="both"/>
      </w:pPr>
      <w:r w:rsidRPr="00C9601E">
        <w:rPr>
          <w:rStyle w:val="a5"/>
          <w:sz w:val="20"/>
          <w:szCs w:val="20"/>
        </w:rPr>
        <w:footnoteRef/>
      </w:r>
      <w:r w:rsidRPr="00C9601E">
        <w:rPr>
          <w:sz w:val="20"/>
          <w:szCs w:val="20"/>
        </w:rPr>
        <w:t xml:space="preserve"> Федеральный закон от 29.12.2012 № 273-ФЗ (ред. от 30.12.2021)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91C"/>
    <w:multiLevelType w:val="hybridMultilevel"/>
    <w:tmpl w:val="C874AF4A"/>
    <w:lvl w:ilvl="0" w:tplc="07B8A2A8">
      <w:start w:val="1"/>
      <w:numFmt w:val="bullet"/>
      <w:lvlText w:val=""/>
      <w:lvlJc w:val="left"/>
      <w:rPr>
        <w:rFonts w:ascii="Symbol" w:hAnsi="Symbol" w:hint="default"/>
      </w:rPr>
    </w:lvl>
    <w:lvl w:ilvl="1" w:tplc="CFC08068">
      <w:numFmt w:val="decimal"/>
      <w:lvlText w:val=""/>
      <w:lvlJc w:val="left"/>
      <w:rPr>
        <w:rFonts w:cs="Times New Roman"/>
      </w:rPr>
    </w:lvl>
    <w:lvl w:ilvl="2" w:tplc="A08217D4">
      <w:numFmt w:val="decimal"/>
      <w:lvlText w:val=""/>
      <w:lvlJc w:val="left"/>
      <w:rPr>
        <w:rFonts w:cs="Times New Roman"/>
      </w:rPr>
    </w:lvl>
    <w:lvl w:ilvl="3" w:tplc="A6546B4C">
      <w:numFmt w:val="decimal"/>
      <w:lvlText w:val=""/>
      <w:lvlJc w:val="left"/>
      <w:rPr>
        <w:rFonts w:cs="Times New Roman"/>
      </w:rPr>
    </w:lvl>
    <w:lvl w:ilvl="4" w:tplc="B28C413C">
      <w:numFmt w:val="decimal"/>
      <w:lvlText w:val=""/>
      <w:lvlJc w:val="left"/>
      <w:rPr>
        <w:rFonts w:cs="Times New Roman"/>
      </w:rPr>
    </w:lvl>
    <w:lvl w:ilvl="5" w:tplc="E584906E">
      <w:numFmt w:val="decimal"/>
      <w:lvlText w:val=""/>
      <w:lvlJc w:val="left"/>
      <w:rPr>
        <w:rFonts w:cs="Times New Roman"/>
      </w:rPr>
    </w:lvl>
    <w:lvl w:ilvl="6" w:tplc="3D30AB8E">
      <w:numFmt w:val="decimal"/>
      <w:lvlText w:val=""/>
      <w:lvlJc w:val="left"/>
      <w:rPr>
        <w:rFonts w:cs="Times New Roman"/>
      </w:rPr>
    </w:lvl>
    <w:lvl w:ilvl="7" w:tplc="D046BD2A">
      <w:numFmt w:val="decimal"/>
      <w:lvlText w:val=""/>
      <w:lvlJc w:val="left"/>
      <w:rPr>
        <w:rFonts w:cs="Times New Roman"/>
      </w:rPr>
    </w:lvl>
    <w:lvl w:ilvl="8" w:tplc="6DD6034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DA3E52"/>
    <w:multiLevelType w:val="hybridMultilevel"/>
    <w:tmpl w:val="CD2A8058"/>
    <w:lvl w:ilvl="0" w:tplc="25D25B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03E1DE3"/>
    <w:multiLevelType w:val="hybridMultilevel"/>
    <w:tmpl w:val="80747464"/>
    <w:lvl w:ilvl="0" w:tplc="07B8A2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877B0"/>
    <w:multiLevelType w:val="hybridMultilevel"/>
    <w:tmpl w:val="C972D832"/>
    <w:lvl w:ilvl="0" w:tplc="07B8A2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F3468E"/>
    <w:multiLevelType w:val="hybridMultilevel"/>
    <w:tmpl w:val="F198F998"/>
    <w:lvl w:ilvl="0" w:tplc="25D25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9B"/>
    <w:rsid w:val="00291B77"/>
    <w:rsid w:val="002D0D75"/>
    <w:rsid w:val="00422587"/>
    <w:rsid w:val="004B0454"/>
    <w:rsid w:val="0068164C"/>
    <w:rsid w:val="00696FEC"/>
    <w:rsid w:val="00863A19"/>
    <w:rsid w:val="008878EB"/>
    <w:rsid w:val="009C7E3F"/>
    <w:rsid w:val="00C07FDB"/>
    <w:rsid w:val="00D56996"/>
    <w:rsid w:val="00D9399B"/>
    <w:rsid w:val="00D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9064"/>
  <w15:chartTrackingRefBased/>
  <w15:docId w15:val="{35398E1B-0A6A-4EB4-9DCF-34FE9ABD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3F"/>
    <w:pPr>
      <w:ind w:left="720"/>
      <w:contextualSpacing/>
    </w:pPr>
  </w:style>
  <w:style w:type="character" w:styleId="a4">
    <w:name w:val="Hyperlink"/>
    <w:rsid w:val="009C7E3F"/>
    <w:rPr>
      <w:color w:val="0000FF"/>
      <w:u w:val="single"/>
    </w:rPr>
  </w:style>
  <w:style w:type="paragraph" w:customStyle="1" w:styleId="ConsPlusNormal">
    <w:name w:val="ConsPlusNormal"/>
    <w:rsid w:val="009C7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rsid w:val="009C7E3F"/>
  </w:style>
  <w:style w:type="character" w:styleId="a5">
    <w:name w:val="footnote reference"/>
    <w:basedOn w:val="a0"/>
    <w:uiPriority w:val="99"/>
    <w:semiHidden/>
    <w:unhideWhenUsed/>
    <w:rsid w:val="009C7E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@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43F5-2EC0-47CE-BF8E-22E4655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Владислав Павлович</dc:creator>
  <cp:keywords/>
  <dc:description/>
  <cp:lastModifiedBy>Демидов Владислав Павлович</cp:lastModifiedBy>
  <cp:revision>8</cp:revision>
  <dcterms:created xsi:type="dcterms:W3CDTF">2024-04-08T14:10:00Z</dcterms:created>
  <dcterms:modified xsi:type="dcterms:W3CDTF">2024-04-08T14:25:00Z</dcterms:modified>
</cp:coreProperties>
</file>